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8" w:type="dxa"/>
        <w:jc w:val="center"/>
        <w:tblInd w:w="530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94"/>
        <w:gridCol w:w="41"/>
        <w:gridCol w:w="870"/>
        <w:gridCol w:w="171"/>
        <w:gridCol w:w="188"/>
        <w:gridCol w:w="1139"/>
        <w:gridCol w:w="289"/>
        <w:gridCol w:w="451"/>
        <w:gridCol w:w="263"/>
        <w:gridCol w:w="391"/>
        <w:gridCol w:w="483"/>
        <w:gridCol w:w="122"/>
        <w:gridCol w:w="312"/>
        <w:gridCol w:w="21"/>
        <w:gridCol w:w="177"/>
        <w:gridCol w:w="62"/>
        <w:gridCol w:w="92"/>
        <w:gridCol w:w="513"/>
        <w:gridCol w:w="96"/>
        <w:gridCol w:w="259"/>
        <w:gridCol w:w="152"/>
        <w:gridCol w:w="184"/>
        <w:gridCol w:w="207"/>
        <w:gridCol w:w="2071"/>
      </w:tblGrid>
      <w:tr w:rsidR="005E28F2" w:rsidRPr="00864CC2" w:rsidTr="0071220F">
        <w:trPr>
          <w:trHeight w:val="1152"/>
          <w:jc w:val="center"/>
        </w:trPr>
        <w:tc>
          <w:tcPr>
            <w:tcW w:w="1017" w:type="pct"/>
            <w:gridSpan w:val="3"/>
            <w:tcBorders>
              <w:bottom w:val="single" w:sz="18" w:space="0" w:color="000000"/>
            </w:tcBorders>
          </w:tcPr>
          <w:p w:rsidR="00B9506E" w:rsidRPr="00864CC2" w:rsidRDefault="00B9506E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1C8FC4B" wp14:editId="168372AF">
                  <wp:simplePos x="0" y="0"/>
                  <wp:positionH relativeFrom="column">
                    <wp:posOffset>-2268</wp:posOffset>
                  </wp:positionH>
                  <wp:positionV relativeFrom="paragraph">
                    <wp:posOffset>-14605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pct"/>
            <w:gridSpan w:val="16"/>
            <w:tcBorders>
              <w:bottom w:val="single" w:sz="18" w:space="0" w:color="000000"/>
            </w:tcBorders>
            <w:vAlign w:val="center"/>
          </w:tcPr>
          <w:p w:rsidR="00B9506E" w:rsidRPr="00940BAC" w:rsidRDefault="00B9506E" w:rsidP="00E10B59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 w:rsidRPr="00940BAC">
              <w:rPr>
                <w:rFonts w:ascii="Franklin Gothic Demi" w:hAnsi="Franklin Gothic Demi" w:cs="Futura-ExtraBold"/>
                <w:bCs/>
                <w:sz w:val="32"/>
                <w:szCs w:val="32"/>
              </w:rPr>
              <w:t>EXPERIENTIAL LEARNING A</w:t>
            </w:r>
            <w:r>
              <w:rPr>
                <w:rFonts w:ascii="Franklin Gothic Demi" w:hAnsi="Franklin Gothic Demi" w:cs="Futura-ExtraBold"/>
                <w:bCs/>
                <w:sz w:val="32"/>
                <w:szCs w:val="32"/>
              </w:rPr>
              <w:t>GREEMENT</w:t>
            </w:r>
          </w:p>
        </w:tc>
        <w:tc>
          <w:tcPr>
            <w:tcW w:w="1389" w:type="pct"/>
            <w:gridSpan w:val="6"/>
            <w:tcBorders>
              <w:bottom w:val="single" w:sz="18" w:space="0" w:color="000000"/>
            </w:tcBorders>
            <w:vAlign w:val="center"/>
          </w:tcPr>
          <w:p w:rsidR="00B9506E" w:rsidRDefault="00B9506E" w:rsidP="00B950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21D6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Spokane Falls Community College </w:t>
            </w:r>
            <w:r w:rsidRPr="00021D6A">
              <w:rPr>
                <w:rFonts w:ascii="Arial" w:eastAsia="Calibri" w:hAnsi="Arial" w:cs="Arial"/>
                <w:sz w:val="16"/>
                <w:szCs w:val="16"/>
              </w:rPr>
              <w:t>Workforce Education MS 3240</w:t>
            </w:r>
          </w:p>
          <w:p w:rsidR="00B9506E" w:rsidRDefault="00B9506E" w:rsidP="00B950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21D6A">
              <w:rPr>
                <w:rFonts w:ascii="Arial" w:eastAsia="Calibri" w:hAnsi="Arial" w:cs="Arial"/>
                <w:sz w:val="16"/>
                <w:szCs w:val="16"/>
              </w:rPr>
              <w:t xml:space="preserve">3410 W Fort George Wright </w:t>
            </w:r>
            <w:proofErr w:type="spellStart"/>
            <w:r w:rsidRPr="00021D6A">
              <w:rPr>
                <w:rFonts w:ascii="Arial" w:eastAsia="Calibri" w:hAnsi="Arial" w:cs="Arial"/>
                <w:sz w:val="16"/>
                <w:szCs w:val="16"/>
              </w:rPr>
              <w:t>Dr</w:t>
            </w:r>
            <w:proofErr w:type="spellEnd"/>
            <w:r w:rsidRPr="00021D6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B9506E" w:rsidRDefault="00B9506E" w:rsidP="00B950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21D6A">
              <w:rPr>
                <w:rFonts w:ascii="Arial" w:eastAsia="Calibri" w:hAnsi="Arial" w:cs="Arial"/>
                <w:sz w:val="16"/>
                <w:szCs w:val="16"/>
              </w:rPr>
              <w:t>Spokane WA 99224-5288</w:t>
            </w:r>
          </w:p>
          <w:p w:rsidR="00B9506E" w:rsidRPr="00B9506E" w:rsidRDefault="00B9506E" w:rsidP="00B950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B9506E" w:rsidRDefault="00B9506E" w:rsidP="00B9506E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6"/>
                <w:szCs w:val="16"/>
              </w:rPr>
            </w:pPr>
            <w:r w:rsidRPr="00021D6A">
              <w:rPr>
                <w:rFonts w:ascii="Arial" w:hAnsi="Arial" w:cs="Arial"/>
                <w:sz w:val="16"/>
                <w:szCs w:val="16"/>
              </w:rPr>
              <w:t>509-533-3148</w:t>
            </w:r>
          </w:p>
          <w:p w:rsidR="00B9506E" w:rsidRPr="00940BAC" w:rsidRDefault="00B9506E" w:rsidP="00B9506E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 w:rsidRPr="00021D6A">
              <w:rPr>
                <w:rFonts w:ascii="Arial" w:hAnsi="Arial" w:cs="Arial"/>
                <w:sz w:val="16"/>
                <w:szCs w:val="16"/>
              </w:rPr>
              <w:t>FAX 509-533-4162</w:t>
            </w:r>
          </w:p>
        </w:tc>
      </w:tr>
      <w:tr w:rsidR="00A00404" w:rsidRPr="00AC6691" w:rsidTr="00C37C43">
        <w:trPr>
          <w:trHeight w:val="288"/>
          <w:jc w:val="center"/>
        </w:trPr>
        <w:tc>
          <w:tcPr>
            <w:tcW w:w="3656" w:type="pct"/>
            <w:gridSpan w:val="20"/>
            <w:tcBorders>
              <w:top w:val="nil"/>
              <w:bottom w:val="nil"/>
            </w:tcBorders>
            <w:vAlign w:val="center"/>
          </w:tcPr>
          <w:p w:rsidR="008E14EC" w:rsidRPr="00AC6691" w:rsidRDefault="008E14EC" w:rsidP="00670095">
            <w:pPr>
              <w:autoSpaceDE w:val="0"/>
              <w:autoSpaceDN w:val="0"/>
              <w:adjustRightInd w:val="0"/>
              <w:jc w:val="right"/>
              <w:rPr>
                <w:rFonts w:ascii="Arial" w:eastAsia="ZapfDingbats" w:hAnsi="Arial" w:cs="Arial"/>
                <w:sz w:val="20"/>
                <w:szCs w:val="20"/>
              </w:rPr>
            </w:pPr>
            <w:r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bookmarkEnd w:id="0"/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Co-op </w: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="00203CF7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Internship </w: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Volunteer </w: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Service—Learning </w: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Job shadow </w: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="00203CF7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Other </w:t>
            </w:r>
          </w:p>
        </w:tc>
        <w:tc>
          <w:tcPr>
            <w:tcW w:w="1344" w:type="pct"/>
            <w:gridSpan w:val="5"/>
            <w:tcBorders>
              <w:top w:val="nil"/>
              <w:bottom w:val="nil"/>
            </w:tcBorders>
            <w:vAlign w:val="center"/>
          </w:tcPr>
          <w:p w:rsidR="008E14EC" w:rsidRPr="00AC6691" w:rsidRDefault="00203CF7" w:rsidP="008E14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8E14EC" w:rsidRPr="00AC6691" w:rsidTr="00E33A03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bottom w:val="single" w:sz="18" w:space="0" w:color="auto"/>
            </w:tcBorders>
            <w:vAlign w:val="center"/>
          </w:tcPr>
          <w:p w:rsidR="008E14EC" w:rsidRPr="00AC6691" w:rsidRDefault="00203CF7" w:rsidP="007307FC">
            <w:pPr>
              <w:autoSpaceDE w:val="0"/>
              <w:autoSpaceDN w:val="0"/>
              <w:adjustRightInd w:val="0"/>
              <w:jc w:val="center"/>
              <w:rPr>
                <w:rFonts w:ascii="Arial" w:eastAsia="ZapfDingbats" w:hAnsi="Arial" w:cs="Arial"/>
                <w:sz w:val="20"/>
                <w:szCs w:val="20"/>
              </w:rPr>
            </w:pPr>
            <w:r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="008E14EC"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Paid </w:t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="008E14EC"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Unpaid</w:t>
            </w:r>
          </w:p>
        </w:tc>
      </w:tr>
      <w:tr w:rsidR="00E33A03" w:rsidRPr="007307FC" w:rsidTr="00E33A03">
        <w:trPr>
          <w:trHeight w:val="20"/>
          <w:jc w:val="center"/>
        </w:trPr>
        <w:tc>
          <w:tcPr>
            <w:tcW w:w="3777" w:type="pct"/>
            <w:gridSpan w:val="21"/>
            <w:tcBorders>
              <w:top w:val="single" w:sz="18" w:space="0" w:color="auto"/>
              <w:bottom w:val="nil"/>
            </w:tcBorders>
            <w:vAlign w:val="bottom"/>
          </w:tcPr>
          <w:p w:rsidR="00E33A03" w:rsidRDefault="00E33A03" w:rsidP="0067009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pct"/>
            <w:gridSpan w:val="3"/>
            <w:tcBorders>
              <w:top w:val="single" w:sz="18" w:space="0" w:color="auto"/>
              <w:bottom w:val="nil"/>
            </w:tcBorders>
            <w:vAlign w:val="bottom"/>
          </w:tcPr>
          <w:p w:rsidR="00E33A03" w:rsidRPr="007307FC" w:rsidRDefault="00E33A03" w:rsidP="00C26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18" w:space="0" w:color="auto"/>
              <w:bottom w:val="nil"/>
            </w:tcBorders>
            <w:vAlign w:val="bottom"/>
          </w:tcPr>
          <w:p w:rsidR="00E33A03" w:rsidRPr="007307FC" w:rsidRDefault="00E33A03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C91F2F" w:rsidRPr="007307FC" w:rsidTr="00E33A03">
        <w:trPr>
          <w:trHeight w:val="288"/>
          <w:jc w:val="center"/>
        </w:trPr>
        <w:tc>
          <w:tcPr>
            <w:tcW w:w="3777" w:type="pct"/>
            <w:gridSpan w:val="21"/>
            <w:tcBorders>
              <w:top w:val="nil"/>
              <w:bottom w:val="nil"/>
            </w:tcBorders>
            <w:vAlign w:val="bottom"/>
          </w:tcPr>
          <w:p w:rsidR="007307FC" w:rsidRPr="007307FC" w:rsidRDefault="00670095" w:rsidP="0067009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QUARTER/YEAR: </w: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7307FC">
              <w:rPr>
                <w:rFonts w:ascii="Arial" w:eastAsia="Calibri" w:hAnsi="Arial" w:cs="Arial"/>
                <w:sz w:val="20"/>
                <w:szCs w:val="20"/>
              </w:rPr>
              <w:t>Fal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</w: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7307FC">
              <w:rPr>
                <w:rFonts w:ascii="Arial" w:eastAsia="Calibri" w:hAnsi="Arial" w:cs="Arial"/>
                <w:sz w:val="20"/>
                <w:szCs w:val="20"/>
              </w:rPr>
              <w:t>Wint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</w: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7307FC">
              <w:rPr>
                <w:rFonts w:ascii="Arial" w:eastAsia="Calibri" w:hAnsi="Arial" w:cs="Arial"/>
                <w:sz w:val="20"/>
                <w:szCs w:val="20"/>
              </w:rPr>
              <w:t>Spr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end"/>
            </w:r>
            <w:r w:rsidR="00C26BC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</w:t>
            </w:r>
            <w:r w:rsidR="00C26BC1"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BC1"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C26BC1"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="00C26BC1"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="00C26BC1" w:rsidRPr="007307FC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C26BC1" w:rsidRPr="007307FC">
              <w:rPr>
                <w:rFonts w:ascii="Arial" w:eastAsia="Calibri" w:hAnsi="Arial" w:cs="Arial"/>
                <w:sz w:val="20"/>
                <w:szCs w:val="20"/>
              </w:rPr>
              <w:t>Summer</w:t>
            </w:r>
            <w:r w:rsidR="00C26B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6BC1"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BC1"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C26BC1"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</w:r>
            <w:r w:rsidR="00C26BC1"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C26BC1"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C26BC1"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C26BC1"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C26BC1"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C26BC1" w:rsidRPr="00BB3E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C26BC1" w:rsidRPr="00BB3EB8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4" w:type="pct"/>
            <w:gridSpan w:val="3"/>
            <w:tcBorders>
              <w:top w:val="nil"/>
              <w:bottom w:val="nil"/>
            </w:tcBorders>
            <w:vAlign w:val="bottom"/>
          </w:tcPr>
          <w:p w:rsidR="007307FC" w:rsidRPr="007307FC" w:rsidRDefault="007307FC" w:rsidP="00C26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sz w:val="20"/>
                <w:szCs w:val="20"/>
              </w:rPr>
              <w:t>Date</w:t>
            </w: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  <w:vAlign w:val="bottom"/>
          </w:tcPr>
          <w:p w:rsidR="007307FC" w:rsidRPr="007307FC" w:rsidRDefault="007307FC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B3EB8" w:rsidRPr="007307FC" w:rsidTr="00E33A03">
        <w:trPr>
          <w:trHeight w:val="20"/>
          <w:jc w:val="center"/>
        </w:trPr>
        <w:tc>
          <w:tcPr>
            <w:tcW w:w="3777" w:type="pct"/>
            <w:gridSpan w:val="21"/>
            <w:tcBorders>
              <w:top w:val="nil"/>
              <w:bottom w:val="nil"/>
            </w:tcBorders>
            <w:vAlign w:val="bottom"/>
          </w:tcPr>
          <w:p w:rsidR="00BB3EB8" w:rsidRDefault="00BB3EB8" w:rsidP="0067009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pct"/>
            <w:gridSpan w:val="3"/>
            <w:tcBorders>
              <w:top w:val="nil"/>
              <w:bottom w:val="nil"/>
            </w:tcBorders>
            <w:vAlign w:val="bottom"/>
          </w:tcPr>
          <w:p w:rsidR="00BB3EB8" w:rsidRPr="007307FC" w:rsidRDefault="00BB3EB8" w:rsidP="00C26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  <w:vAlign w:val="bottom"/>
          </w:tcPr>
          <w:p w:rsidR="00BB3EB8" w:rsidRPr="007307FC" w:rsidRDefault="00BB3EB8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837161" w:rsidRPr="00AC6691" w:rsidTr="004A4C3D">
        <w:trPr>
          <w:trHeight w:val="288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37161" w:rsidRPr="00AC6691" w:rsidRDefault="00837161" w:rsidP="00AF79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90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161" w:rsidRPr="00AC6691" w:rsidRDefault="00837161" w:rsidP="00D53A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67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161" w:rsidRPr="007307FC" w:rsidRDefault="00837161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6B5C2A" w:rsidRPr="00AC6691" w:rsidTr="004A4C3D">
        <w:trPr>
          <w:trHeight w:val="288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993" w:rsidRPr="00AC6691" w:rsidRDefault="00AF7993" w:rsidP="00DF75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bCs/>
                <w:sz w:val="20"/>
                <w:szCs w:val="20"/>
              </w:rPr>
              <w:t>Student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’s</w:t>
            </w:r>
            <w:r w:rsidRPr="00AC669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1904" w:type="pct"/>
            <w:gridSpan w:val="13"/>
            <w:tcBorders>
              <w:top w:val="single" w:sz="4" w:space="0" w:color="auto"/>
              <w:bottom w:val="nil"/>
            </w:tcBorders>
          </w:tcPr>
          <w:p w:rsidR="00AF7993" w:rsidRPr="00AC6691" w:rsidRDefault="00AF7993" w:rsidP="00DF75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tudent identification number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993" w:rsidRPr="00AC6691" w:rsidRDefault="00AF7993" w:rsidP="00DF75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ajor</w:t>
            </w:r>
          </w:p>
        </w:tc>
      </w:tr>
      <w:tr w:rsidR="0071220F" w:rsidRPr="00AC6691" w:rsidTr="0071220F">
        <w:trPr>
          <w:trHeight w:val="288"/>
          <w:jc w:val="center"/>
        </w:trPr>
        <w:tc>
          <w:tcPr>
            <w:tcW w:w="329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220F" w:rsidRPr="007307FC" w:rsidRDefault="0071220F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220F" w:rsidRPr="007307FC" w:rsidRDefault="0071220F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1220F" w:rsidRPr="00AC6691" w:rsidTr="0071220F">
        <w:trPr>
          <w:trHeight w:val="288"/>
          <w:jc w:val="center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1220F" w:rsidRPr="00AC6691" w:rsidRDefault="0071220F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1701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220F" w:rsidRPr="00AC6691" w:rsidRDefault="0071220F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bCs/>
                <w:sz w:val="20"/>
                <w:szCs w:val="20"/>
              </w:rPr>
              <w:t>Phone</w:t>
            </w:r>
          </w:p>
        </w:tc>
      </w:tr>
      <w:tr w:rsidR="00C404CB" w:rsidRPr="00AC6691" w:rsidTr="0071220F">
        <w:trPr>
          <w:trHeight w:val="288"/>
          <w:jc w:val="center"/>
        </w:trPr>
        <w:tc>
          <w:tcPr>
            <w:tcW w:w="320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04CB" w:rsidRPr="007307FC" w:rsidRDefault="0071220F" w:rsidP="00785F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4CB" w:rsidRDefault="0071220F" w:rsidP="00712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4CB" w:rsidRPr="00AC6691" w:rsidRDefault="0071220F" w:rsidP="00C404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C404CB" w:rsidRPr="00AC6691" w:rsidTr="0071220F">
        <w:trPr>
          <w:trHeight w:val="288"/>
          <w:jc w:val="center"/>
        </w:trPr>
        <w:tc>
          <w:tcPr>
            <w:tcW w:w="320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04CB" w:rsidRPr="00AC6691" w:rsidRDefault="00C404CB" w:rsidP="00C404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64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4CB" w:rsidRPr="00AC6691" w:rsidRDefault="00C404CB" w:rsidP="00C404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04CB" w:rsidRPr="00AC6691" w:rsidRDefault="00C404CB" w:rsidP="00C404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IP</w:t>
            </w:r>
          </w:p>
        </w:tc>
      </w:tr>
      <w:tr w:rsidR="0071220F" w:rsidRPr="00AC6691" w:rsidTr="0071220F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220F" w:rsidRDefault="0071220F" w:rsidP="00C404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D515B" w:rsidRPr="00AC6691" w:rsidTr="006B5C2A">
        <w:trPr>
          <w:trHeight w:val="432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515B" w:rsidRPr="00AC6691" w:rsidRDefault="002D515B" w:rsidP="00113A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 xml:space="preserve">Student has permission to participate in a learning experience as </w:t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AC6691">
              <w:rPr>
                <w:rFonts w:ascii="Arial" w:eastAsia="Calibri" w:hAnsi="Arial" w:cs="Arial"/>
                <w:sz w:val="20"/>
                <w:szCs w:val="20"/>
              </w:rPr>
              <w:t>required</w:t>
            </w:r>
            <w:r w:rsidR="00CA5BF5" w:rsidRPr="00AC66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="00CA5BF5"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AC6691">
              <w:rPr>
                <w:rFonts w:ascii="Arial" w:eastAsia="Calibri" w:hAnsi="Arial" w:cs="Arial"/>
                <w:sz w:val="20"/>
                <w:szCs w:val="20"/>
              </w:rPr>
              <w:t>optional</w:t>
            </w:r>
            <w:r w:rsidR="00CA5BF5" w:rsidRPr="00AC66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6691">
              <w:rPr>
                <w:rFonts w:ascii="Arial" w:eastAsia="Calibri" w:hAnsi="Arial" w:cs="Arial"/>
                <w:sz w:val="20"/>
                <w:szCs w:val="20"/>
              </w:rPr>
              <w:t>in class and is</w:t>
            </w:r>
            <w:r w:rsidR="005364C7" w:rsidRPr="00AC66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6691">
              <w:rPr>
                <w:rFonts w:ascii="Arial" w:eastAsia="Calibri" w:hAnsi="Arial" w:cs="Arial"/>
                <w:sz w:val="20"/>
                <w:szCs w:val="20"/>
              </w:rPr>
              <w:t xml:space="preserve">receiving </w:t>
            </w:r>
            <w:r w:rsidR="00113A62" w:rsidRPr="00113A62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113A62" w:rsidRPr="00113A62">
              <w:rPr>
                <w:rFonts w:ascii="Arial" w:eastAsia="Calibri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13A62" w:rsidRPr="00113A62">
              <w:rPr>
                <w:rFonts w:ascii="Arial" w:eastAsia="Calibri" w:hAnsi="Arial" w:cs="Arial"/>
                <w:sz w:val="20"/>
                <w:szCs w:val="20"/>
                <w:u w:val="single"/>
              </w:rPr>
            </w:r>
            <w:r w:rsidR="00113A62" w:rsidRPr="00113A62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separate"/>
            </w:r>
            <w:r w:rsidR="00113A62" w:rsidRPr="00113A62">
              <w:rPr>
                <w:rFonts w:ascii="Arial" w:eastAsia="Calibri" w:hAnsi="Arial" w:cs="Arial"/>
                <w:noProof/>
                <w:sz w:val="20"/>
                <w:szCs w:val="20"/>
                <w:u w:val="single"/>
              </w:rPr>
              <w:t> </w:t>
            </w:r>
            <w:r w:rsidR="00113A62" w:rsidRPr="00113A62">
              <w:rPr>
                <w:rFonts w:ascii="Arial" w:eastAsia="Calibri" w:hAnsi="Arial" w:cs="Arial"/>
                <w:noProof/>
                <w:sz w:val="20"/>
                <w:szCs w:val="20"/>
                <w:u w:val="single"/>
              </w:rPr>
              <w:t> </w:t>
            </w:r>
            <w:r w:rsidR="00113A62" w:rsidRPr="00113A62">
              <w:rPr>
                <w:rFonts w:ascii="Arial" w:eastAsia="Calibri" w:hAnsi="Arial" w:cs="Arial"/>
                <w:noProof/>
                <w:sz w:val="20"/>
                <w:szCs w:val="20"/>
                <w:u w:val="single"/>
              </w:rPr>
              <w:t> </w:t>
            </w:r>
            <w:r w:rsidR="00113A62" w:rsidRPr="00113A62">
              <w:rPr>
                <w:rFonts w:ascii="Arial" w:eastAsia="Calibri" w:hAnsi="Arial" w:cs="Arial"/>
                <w:noProof/>
                <w:sz w:val="20"/>
                <w:szCs w:val="20"/>
                <w:u w:val="single"/>
              </w:rPr>
              <w:t> </w:t>
            </w:r>
            <w:r w:rsidR="00113A62" w:rsidRPr="00113A62">
              <w:rPr>
                <w:rFonts w:ascii="Arial" w:eastAsia="Calibri" w:hAnsi="Arial" w:cs="Arial"/>
                <w:noProof/>
                <w:sz w:val="20"/>
                <w:szCs w:val="20"/>
                <w:u w:val="single"/>
              </w:rPr>
              <w:t> </w:t>
            </w:r>
            <w:r w:rsidR="00113A62" w:rsidRPr="00113A62">
              <w:rPr>
                <w:rFonts w:ascii="Arial" w:eastAsia="Calibri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113A6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="004236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6691">
              <w:rPr>
                <w:rFonts w:ascii="Arial" w:eastAsia="Calibri" w:hAnsi="Arial" w:cs="Arial"/>
                <w:sz w:val="20"/>
                <w:szCs w:val="20"/>
              </w:rPr>
              <w:t>credits.</w:t>
            </w:r>
          </w:p>
        </w:tc>
      </w:tr>
      <w:tr w:rsidR="006618FC" w:rsidRPr="00AC6691" w:rsidTr="0071220F">
        <w:trPr>
          <w:trHeight w:val="288"/>
          <w:jc w:val="center"/>
        </w:trPr>
        <w:tc>
          <w:tcPr>
            <w:tcW w:w="30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618FC" w:rsidRPr="00AC6691" w:rsidRDefault="0052302B" w:rsidP="00CA5B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97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8FC" w:rsidRPr="007307FC" w:rsidRDefault="0052302B" w:rsidP="00CA5B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A4C3D" w:rsidRPr="00AC6691" w:rsidTr="0071220F">
        <w:trPr>
          <w:trHeight w:val="288"/>
          <w:jc w:val="center"/>
        </w:trPr>
        <w:tc>
          <w:tcPr>
            <w:tcW w:w="300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D7200" w:rsidRPr="00AC6691" w:rsidRDefault="00FD7200" w:rsidP="00CA5B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Name of company/agency or employer</w:t>
            </w:r>
          </w:p>
        </w:tc>
        <w:tc>
          <w:tcPr>
            <w:tcW w:w="1997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200" w:rsidRPr="00AC6691" w:rsidRDefault="006618FC" w:rsidP="00CA5B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Supervisor at work site</w:t>
            </w:r>
          </w:p>
        </w:tc>
      </w:tr>
      <w:tr w:rsidR="006D0E57" w:rsidRPr="00AC6691" w:rsidTr="006B5C2A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0E57" w:rsidRPr="007307FC" w:rsidRDefault="006D0E57" w:rsidP="00CA5B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B954A7" w:rsidRPr="00AC6691" w:rsidTr="0071220F">
        <w:trPr>
          <w:trHeight w:val="288"/>
          <w:jc w:val="center"/>
        </w:trPr>
        <w:tc>
          <w:tcPr>
            <w:tcW w:w="329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954A7" w:rsidRPr="00AC6691" w:rsidRDefault="00C35B71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54A7" w:rsidRPr="007307FC" w:rsidRDefault="00B954A7" w:rsidP="009D1D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954A7" w:rsidRPr="00AC6691" w:rsidTr="0071220F">
        <w:trPr>
          <w:trHeight w:val="288"/>
          <w:jc w:val="center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954A7" w:rsidRPr="00AC6691" w:rsidRDefault="00B954A7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1701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954A7" w:rsidRPr="00AC6691" w:rsidRDefault="00B954A7" w:rsidP="00B954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hone</w:t>
            </w:r>
          </w:p>
        </w:tc>
      </w:tr>
      <w:tr w:rsidR="00287DC4" w:rsidRPr="00AC6691" w:rsidTr="0071220F">
        <w:trPr>
          <w:trHeight w:val="288"/>
          <w:jc w:val="center"/>
        </w:trPr>
        <w:tc>
          <w:tcPr>
            <w:tcW w:w="321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87DC4" w:rsidRPr="007307FC" w:rsidRDefault="00287DC4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87DC4" w:rsidRPr="00AC6691" w:rsidRDefault="00287DC4" w:rsidP="00287D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DC4" w:rsidRPr="007307FC" w:rsidRDefault="00287DC4" w:rsidP="00287D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87DC4" w:rsidRPr="00AC6691" w:rsidTr="0071220F">
        <w:trPr>
          <w:trHeight w:val="288"/>
          <w:jc w:val="center"/>
        </w:trPr>
        <w:tc>
          <w:tcPr>
            <w:tcW w:w="321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7DC4" w:rsidRPr="00AC6691" w:rsidRDefault="00287DC4" w:rsidP="00F530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632" w:type="pct"/>
            <w:gridSpan w:val="7"/>
            <w:tcBorders>
              <w:top w:val="nil"/>
              <w:bottom w:val="nil"/>
            </w:tcBorders>
          </w:tcPr>
          <w:p w:rsidR="00287DC4" w:rsidRPr="00AC6691" w:rsidRDefault="00287DC4" w:rsidP="00287D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7DC4" w:rsidRPr="00AC6691" w:rsidRDefault="00287DC4" w:rsidP="00287D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IP</w:t>
            </w:r>
          </w:p>
        </w:tc>
      </w:tr>
      <w:tr w:rsidR="006B5C2A" w:rsidRPr="00AC6691" w:rsidTr="0071220F">
        <w:trPr>
          <w:trHeight w:val="432"/>
          <w:jc w:val="center"/>
        </w:trPr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15349" w:rsidRPr="00AC6691" w:rsidRDefault="00D15349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Type of field experience</w:t>
            </w:r>
          </w:p>
        </w:tc>
        <w:tc>
          <w:tcPr>
            <w:tcW w:w="4002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49" w:rsidRPr="00AC6691" w:rsidRDefault="00A41772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34626" w:rsidRPr="00AC6691" w:rsidTr="0071220F">
        <w:trPr>
          <w:trHeight w:val="432"/>
          <w:jc w:val="center"/>
        </w:trPr>
        <w:tc>
          <w:tcPr>
            <w:tcW w:w="1592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62D0F" w:rsidRPr="00AC6691" w:rsidRDefault="00962D0F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The terms of this agreement begin on</w:t>
            </w:r>
          </w:p>
        </w:tc>
        <w:tc>
          <w:tcPr>
            <w:tcW w:w="118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62D0F" w:rsidRPr="00AC6691" w:rsidRDefault="00A41772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gridSpan w:val="7"/>
            <w:tcBorders>
              <w:top w:val="nil"/>
              <w:bottom w:val="nil"/>
            </w:tcBorders>
            <w:vAlign w:val="bottom"/>
          </w:tcPr>
          <w:p w:rsidR="00962D0F" w:rsidRPr="00AC6691" w:rsidRDefault="007254DB" w:rsidP="00712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and end on</w:t>
            </w:r>
          </w:p>
        </w:tc>
        <w:tc>
          <w:tcPr>
            <w:tcW w:w="1629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D0F" w:rsidRPr="00AC6691" w:rsidRDefault="00A41772" w:rsidP="003D5A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bookmarkStart w:id="3" w:name="_GoBack"/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bookmarkEnd w:id="3"/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D5AD8" w:rsidRPr="00AC6691" w:rsidTr="0071220F">
        <w:trPr>
          <w:trHeight w:val="20"/>
          <w:jc w:val="center"/>
        </w:trPr>
        <w:tc>
          <w:tcPr>
            <w:tcW w:w="1592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5AD8" w:rsidRPr="00AC6691" w:rsidRDefault="003D5AD8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5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3D5AD8" w:rsidRPr="007307FC" w:rsidRDefault="003D5AD8" w:rsidP="003D5A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594" w:type="pct"/>
            <w:gridSpan w:val="7"/>
            <w:tcBorders>
              <w:top w:val="nil"/>
              <w:bottom w:val="nil"/>
            </w:tcBorders>
            <w:vAlign w:val="bottom"/>
          </w:tcPr>
          <w:p w:rsidR="003D5AD8" w:rsidRPr="00AC6691" w:rsidRDefault="003D5AD8" w:rsidP="00D53A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5AD8" w:rsidRPr="007307FC" w:rsidRDefault="003D5AD8" w:rsidP="003D5A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ate</w:t>
            </w:r>
          </w:p>
        </w:tc>
      </w:tr>
      <w:tr w:rsidR="00B34626" w:rsidRPr="00AC6691" w:rsidTr="0071220F">
        <w:trPr>
          <w:trHeight w:val="288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6E93" w:rsidRPr="00AC6691" w:rsidRDefault="00DC2417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Approved by</w:t>
            </w:r>
          </w:p>
        </w:tc>
        <w:tc>
          <w:tcPr>
            <w:tcW w:w="1545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36E93" w:rsidRPr="00AC6691" w:rsidRDefault="00EA7A9B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9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436E93" w:rsidRPr="00AC6691" w:rsidRDefault="00EA7A9B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93" w:rsidRPr="00AC6691" w:rsidRDefault="00EA7A9B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34626" w:rsidRPr="009433CF" w:rsidTr="0071220F">
        <w:trPr>
          <w:trHeight w:val="288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C858C9" w:rsidRPr="009433CF" w:rsidRDefault="00C858C9" w:rsidP="00C858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5" w:type="pct"/>
            <w:gridSpan w:val="6"/>
            <w:tcBorders>
              <w:top w:val="nil"/>
              <w:bottom w:val="single" w:sz="18" w:space="0" w:color="auto"/>
            </w:tcBorders>
          </w:tcPr>
          <w:p w:rsidR="00C858C9" w:rsidRPr="009433CF" w:rsidRDefault="00C858C9" w:rsidP="00C858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433CF">
              <w:rPr>
                <w:rFonts w:ascii="Arial" w:eastAsia="Calibri" w:hAnsi="Arial" w:cs="Arial"/>
                <w:sz w:val="16"/>
                <w:szCs w:val="16"/>
              </w:rPr>
              <w:t>Coordinator</w:t>
            </w:r>
          </w:p>
        </w:tc>
        <w:tc>
          <w:tcPr>
            <w:tcW w:w="1809" w:type="pct"/>
            <w:gridSpan w:val="16"/>
            <w:tcBorders>
              <w:top w:val="nil"/>
              <w:bottom w:val="single" w:sz="18" w:space="0" w:color="auto"/>
            </w:tcBorders>
          </w:tcPr>
          <w:p w:rsidR="00C858C9" w:rsidRPr="009433CF" w:rsidRDefault="00C858C9" w:rsidP="00C858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33CF">
              <w:rPr>
                <w:rFonts w:ascii="Arial" w:eastAsia="Calibri" w:hAnsi="Arial" w:cs="Arial"/>
                <w:sz w:val="16"/>
                <w:szCs w:val="16"/>
              </w:rPr>
              <w:t>Department</w:t>
            </w:r>
          </w:p>
        </w:tc>
        <w:tc>
          <w:tcPr>
            <w:tcW w:w="1067" w:type="pct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C858C9" w:rsidRPr="009433CF" w:rsidRDefault="00C858C9" w:rsidP="00C858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433CF">
              <w:rPr>
                <w:rFonts w:ascii="Arial" w:eastAsia="Calibri" w:hAnsi="Arial" w:cs="Arial"/>
                <w:sz w:val="16"/>
                <w:szCs w:val="16"/>
              </w:rPr>
              <w:t>Phone</w:t>
            </w:r>
          </w:p>
        </w:tc>
      </w:tr>
      <w:tr w:rsidR="00B34626" w:rsidRPr="00AC6691" w:rsidTr="004A4C3D">
        <w:trPr>
          <w:trHeight w:val="432"/>
          <w:jc w:val="center"/>
        </w:trPr>
        <w:tc>
          <w:tcPr>
            <w:tcW w:w="1504" w:type="pct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B34626" w:rsidRPr="00AC6691" w:rsidRDefault="00B34626" w:rsidP="00C91F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AC669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lease complete if applicable.</w:t>
            </w:r>
            <w:r w:rsidRPr="00AC669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18" w:space="0" w:color="auto"/>
              <w:bottom w:val="nil"/>
            </w:tcBorders>
            <w:vAlign w:val="bottom"/>
          </w:tcPr>
          <w:p w:rsidR="00B34626" w:rsidRPr="00AC6691" w:rsidRDefault="00B34626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Wages/stipend:</w:t>
            </w:r>
          </w:p>
        </w:tc>
        <w:tc>
          <w:tcPr>
            <w:tcW w:w="800" w:type="pct"/>
            <w:gridSpan w:val="5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34626" w:rsidRPr="00AC6691" w:rsidRDefault="00B34626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40" w:type="pct"/>
            <w:gridSpan w:val="12"/>
            <w:tcBorders>
              <w:top w:val="single" w:sz="18" w:space="0" w:color="auto"/>
              <w:bottom w:val="nil"/>
            </w:tcBorders>
            <w:vAlign w:val="bottom"/>
          </w:tcPr>
          <w:p w:rsidR="00B34626" w:rsidRPr="00AC6691" w:rsidRDefault="00B34626" w:rsidP="00A004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per hour </w: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per month </w: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per quarter</w:t>
            </w:r>
          </w:p>
        </w:tc>
      </w:tr>
      <w:tr w:rsidR="00B34626" w:rsidRPr="00AC6691" w:rsidTr="004A4C3D">
        <w:trPr>
          <w:trHeight w:val="432"/>
          <w:jc w:val="center"/>
        </w:trPr>
        <w:tc>
          <w:tcPr>
            <w:tcW w:w="1504" w:type="pct"/>
            <w:gridSpan w:val="5"/>
            <w:vMerge/>
            <w:tcBorders>
              <w:bottom w:val="single" w:sz="18" w:space="0" w:color="auto"/>
            </w:tcBorders>
            <w:vAlign w:val="bottom"/>
          </w:tcPr>
          <w:p w:rsidR="00B34626" w:rsidRPr="00AC6691" w:rsidRDefault="00B34626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0" w:type="pct"/>
            <w:gridSpan w:val="5"/>
            <w:tcBorders>
              <w:top w:val="nil"/>
              <w:bottom w:val="single" w:sz="18" w:space="0" w:color="auto"/>
            </w:tcBorders>
            <w:vAlign w:val="bottom"/>
          </w:tcPr>
          <w:p w:rsidR="00B34626" w:rsidRPr="00AC6691" w:rsidRDefault="00B34626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Average scheduled hours</w:t>
            </w:r>
          </w:p>
        </w:tc>
        <w:tc>
          <w:tcPr>
            <w:tcW w:w="466" w:type="pct"/>
            <w:gridSpan w:val="3"/>
            <w:tcBorders>
              <w:top w:val="nil"/>
              <w:bottom w:val="single" w:sz="18" w:space="0" w:color="auto"/>
            </w:tcBorders>
            <w:vAlign w:val="bottom"/>
          </w:tcPr>
          <w:p w:rsidR="00B34626" w:rsidRPr="00AC6691" w:rsidRDefault="00B34626" w:rsidP="008575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40" w:type="pct"/>
            <w:gridSpan w:val="12"/>
            <w:tcBorders>
              <w:top w:val="nil"/>
              <w:bottom w:val="single" w:sz="18" w:space="0" w:color="auto"/>
            </w:tcBorders>
            <w:vAlign w:val="bottom"/>
          </w:tcPr>
          <w:p w:rsidR="00B34626" w:rsidRPr="00AC6691" w:rsidRDefault="00B34626" w:rsidP="00C91F2F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per week </w: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per month </w: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</w:r>
            <w:r w:rsidRPr="007307FC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 w:rsidRPr="00AC6691">
              <w:rPr>
                <w:rFonts w:ascii="Arial" w:eastAsia="ZapfDingbats" w:hAnsi="Arial" w:cs="Arial"/>
                <w:sz w:val="20"/>
                <w:szCs w:val="20"/>
              </w:rPr>
              <w:t xml:space="preserve"> per quarter</w:t>
            </w:r>
          </w:p>
        </w:tc>
      </w:tr>
      <w:tr w:rsidR="00F417BE" w:rsidRPr="00AC6691" w:rsidTr="006B5C2A">
        <w:trPr>
          <w:trHeight w:val="432"/>
          <w:jc w:val="center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7BE" w:rsidRPr="006B5C2A" w:rsidRDefault="00F417BE" w:rsidP="00F417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B5C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TUDENT AGREES: 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1) To abide by all company rules, regulations and policies. 2) To keep coordinator informed of any change</w:t>
            </w:r>
            <w:r w:rsidR="00E61EBD" w:rsidRPr="006B5C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in work status.</w:t>
            </w:r>
          </w:p>
          <w:p w:rsidR="006B5C2A" w:rsidRPr="006B5C2A" w:rsidRDefault="006B5C2A" w:rsidP="00F417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417BE" w:rsidRPr="006B5C2A" w:rsidRDefault="00F417BE" w:rsidP="00F417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B5C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OMPANY/AGENCY OR EMPLOYER AGREES: 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1) To provide a safe and healthy working environment for the student.</w:t>
            </w:r>
          </w:p>
          <w:p w:rsidR="00F417BE" w:rsidRPr="006B5C2A" w:rsidRDefault="00F417BE" w:rsidP="00F417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B5C2A">
              <w:rPr>
                <w:rFonts w:ascii="Arial" w:eastAsia="Calibri" w:hAnsi="Arial" w:cs="Arial"/>
                <w:sz w:val="18"/>
                <w:szCs w:val="18"/>
              </w:rPr>
              <w:t>2) To abide by all federal, state and Community Colleges of Spokane nondiscrimination/anti</w:t>
            </w:r>
            <w:r w:rsidR="00D53A3E" w:rsidRPr="006B5C2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harassment laws and regulations.</w:t>
            </w:r>
          </w:p>
          <w:p w:rsidR="00F417BE" w:rsidRDefault="00F417BE" w:rsidP="00F417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B5C2A">
              <w:rPr>
                <w:rFonts w:ascii="Arial" w:eastAsia="Calibri" w:hAnsi="Arial" w:cs="Arial"/>
                <w:sz w:val="18"/>
                <w:szCs w:val="18"/>
              </w:rPr>
              <w:t>3) To provide supervision to the student and assign tasks within the student’s knowledge and competency level which will benefit</w:t>
            </w:r>
            <w:r w:rsidR="00DB4267" w:rsidRPr="006B5C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all parties in the learning experience.</w:t>
            </w:r>
          </w:p>
          <w:p w:rsidR="006B5C2A" w:rsidRPr="006B5C2A" w:rsidRDefault="006B5C2A" w:rsidP="00F417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417BE" w:rsidRPr="00AC6691" w:rsidRDefault="00F417BE" w:rsidP="00DB4267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6B5C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ALL PARTIES AGREE: 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1) That all parties will be responsible for their own liability and negligence on the part of themselves,</w:t>
            </w:r>
            <w:r w:rsidR="00DB4267" w:rsidRPr="006B5C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employees and their agents. No party will indemnify any other party to this agreement for acts or omissions attributed to that other</w:t>
            </w:r>
            <w:r w:rsidR="00DB4267" w:rsidRPr="006B5C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B5C2A">
              <w:rPr>
                <w:rFonts w:ascii="Arial" w:eastAsia="Calibri" w:hAnsi="Arial" w:cs="Arial"/>
                <w:sz w:val="18"/>
                <w:szCs w:val="18"/>
              </w:rPr>
              <w:t>party. 2) That this agreement may be terminated at any time for any reason by giving the other parties three days written notice.</w:t>
            </w:r>
          </w:p>
        </w:tc>
      </w:tr>
      <w:tr w:rsidR="00C37C43" w:rsidRPr="00AC6691" w:rsidTr="0071220F">
        <w:trPr>
          <w:trHeight w:val="576"/>
          <w:jc w:val="center"/>
        </w:trPr>
        <w:tc>
          <w:tcPr>
            <w:tcW w:w="2471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37C43" w:rsidRPr="00AC6691" w:rsidRDefault="00C37C43" w:rsidP="00C37C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29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43" w:rsidRPr="00AC6691" w:rsidRDefault="00C37C43" w:rsidP="00C37C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C37C43" w:rsidRPr="00AC6691" w:rsidTr="0071220F">
        <w:trPr>
          <w:trHeight w:val="288"/>
          <w:jc w:val="center"/>
        </w:trPr>
        <w:tc>
          <w:tcPr>
            <w:tcW w:w="247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C43" w:rsidRPr="007307FC" w:rsidRDefault="00C37C43" w:rsidP="00C37C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Student’s signature</w:t>
            </w:r>
          </w:p>
        </w:tc>
        <w:tc>
          <w:tcPr>
            <w:tcW w:w="2529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C37C43" w:rsidRPr="007307FC" w:rsidRDefault="00C37C43" w:rsidP="00C37C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Dean’s signature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A4C3D" w:rsidRPr="00AC6691" w:rsidTr="0071220F">
        <w:trPr>
          <w:trHeight w:val="576"/>
          <w:jc w:val="center"/>
        </w:trPr>
        <w:tc>
          <w:tcPr>
            <w:tcW w:w="2471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A4C3D" w:rsidRPr="00AC6691" w:rsidRDefault="004A4C3D" w:rsidP="004A4C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29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C3D" w:rsidRPr="00AC6691" w:rsidRDefault="004A4C3D" w:rsidP="004A4C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7307F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A4C3D" w:rsidRPr="00AC6691" w:rsidTr="0071220F">
        <w:trPr>
          <w:trHeight w:val="20"/>
          <w:jc w:val="center"/>
        </w:trPr>
        <w:tc>
          <w:tcPr>
            <w:tcW w:w="24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C3D" w:rsidRPr="007307FC" w:rsidRDefault="004A4C3D" w:rsidP="004A4C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Employer’s signature</w:t>
            </w:r>
          </w:p>
        </w:tc>
        <w:tc>
          <w:tcPr>
            <w:tcW w:w="25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C3D" w:rsidRPr="007307FC" w:rsidRDefault="004A4C3D" w:rsidP="004A4C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AC6691">
              <w:rPr>
                <w:rFonts w:ascii="Arial" w:eastAsia="Calibri" w:hAnsi="Arial" w:cs="Arial"/>
                <w:sz w:val="20"/>
                <w:szCs w:val="20"/>
              </w:rPr>
              <w:t>Coordinator’s signature</w:t>
            </w:r>
          </w:p>
        </w:tc>
      </w:tr>
    </w:tbl>
    <w:p w:rsidR="00AA0DBA" w:rsidRPr="00AC6691" w:rsidRDefault="00AA0DBA" w:rsidP="00AF2602">
      <w:pPr>
        <w:rPr>
          <w:rFonts w:ascii="Arial" w:hAnsi="Arial" w:cs="Arial"/>
          <w:sz w:val="20"/>
          <w:szCs w:val="20"/>
        </w:rPr>
      </w:pPr>
    </w:p>
    <w:sectPr w:rsidR="00AA0DBA" w:rsidRPr="00AC6691" w:rsidSect="001A7792">
      <w:footerReference w:type="default" r:id="rId10"/>
      <w:type w:val="continuous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B3" w:rsidRDefault="00E521B3" w:rsidP="00404715">
      <w:r>
        <w:separator/>
      </w:r>
    </w:p>
  </w:endnote>
  <w:endnote w:type="continuationSeparator" w:id="0">
    <w:p w:rsidR="00E521B3" w:rsidRDefault="00E521B3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2088"/>
      <w:gridCol w:w="954"/>
      <w:gridCol w:w="1134"/>
      <w:gridCol w:w="2088"/>
      <w:gridCol w:w="2088"/>
    </w:tblGrid>
    <w:tr w:rsidR="006D54C1" w:rsidRPr="00973654" w:rsidTr="009425C5">
      <w:trPr>
        <w:trHeight w:val="288"/>
        <w:jc w:val="center"/>
      </w:trPr>
      <w:tc>
        <w:tcPr>
          <w:tcW w:w="2088" w:type="dxa"/>
        </w:tcPr>
        <w:p w:rsidR="006D54C1" w:rsidRPr="00973654" w:rsidRDefault="006D54C1" w:rsidP="006D54C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riginal</w:t>
          </w:r>
          <w:r w:rsidRPr="00973654">
            <w:rPr>
              <w:rFonts w:ascii="Arial" w:hAnsi="Arial" w:cs="Arial"/>
              <w:sz w:val="12"/>
              <w:szCs w:val="12"/>
            </w:rPr>
            <w:t>–</w:t>
          </w:r>
          <w:r>
            <w:rPr>
              <w:rFonts w:ascii="Arial" w:hAnsi="Arial" w:cs="Arial"/>
              <w:sz w:val="12"/>
              <w:szCs w:val="12"/>
            </w:rPr>
            <w:t>Workforce Office</w:t>
          </w:r>
        </w:p>
      </w:tc>
      <w:tc>
        <w:tcPr>
          <w:tcW w:w="2088" w:type="dxa"/>
        </w:tcPr>
        <w:p w:rsidR="006D54C1" w:rsidRPr="00973654" w:rsidRDefault="006D54C1" w:rsidP="00973654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opy – Dean’s Office</w:t>
          </w:r>
        </w:p>
      </w:tc>
      <w:tc>
        <w:tcPr>
          <w:tcW w:w="2088" w:type="dxa"/>
          <w:gridSpan w:val="2"/>
        </w:tcPr>
        <w:p w:rsidR="006D54C1" w:rsidRPr="00973654" w:rsidRDefault="006D54C1" w:rsidP="00973654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opy – Coordinator</w:t>
          </w:r>
        </w:p>
      </w:tc>
      <w:tc>
        <w:tcPr>
          <w:tcW w:w="2088" w:type="dxa"/>
        </w:tcPr>
        <w:p w:rsidR="006D54C1" w:rsidRPr="00973654" w:rsidRDefault="006D54C1" w:rsidP="00973654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opy – Student</w:t>
          </w:r>
        </w:p>
      </w:tc>
      <w:tc>
        <w:tcPr>
          <w:tcW w:w="2088" w:type="dxa"/>
        </w:tcPr>
        <w:p w:rsidR="006D54C1" w:rsidRPr="00973654" w:rsidRDefault="006D54C1" w:rsidP="00973654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opy - Employer</w:t>
          </w:r>
        </w:p>
      </w:tc>
    </w:tr>
    <w:tr w:rsidR="00E521B3" w:rsidTr="000132AC">
      <w:trPr>
        <w:jc w:val="center"/>
      </w:trPr>
      <w:tc>
        <w:tcPr>
          <w:tcW w:w="5130" w:type="dxa"/>
          <w:gridSpan w:val="3"/>
        </w:tcPr>
        <w:p w:rsidR="00E521B3" w:rsidRDefault="00E521B3" w:rsidP="009771D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31</w:t>
          </w:r>
          <w:r w:rsidR="00E10B59">
            <w:rPr>
              <w:rFonts w:ascii="Arial" w:hAnsi="Arial" w:cs="Arial"/>
              <w:sz w:val="16"/>
              <w:szCs w:val="16"/>
            </w:rPr>
            <w:t>0</w:t>
          </w:r>
          <w:r w:rsidR="00940BAC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(Rev. </w:t>
          </w:r>
          <w:r w:rsidR="009771D7">
            <w:rPr>
              <w:rFonts w:ascii="Arial" w:hAnsi="Arial" w:cs="Arial"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9771D7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  <w:gridSpan w:val="3"/>
        </w:tcPr>
        <w:p w:rsidR="00E521B3" w:rsidRDefault="00E521B3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E521B3" w:rsidRPr="001A7792" w:rsidRDefault="00E521B3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B3" w:rsidRDefault="00E521B3" w:rsidP="00404715">
      <w:r>
        <w:separator/>
      </w:r>
    </w:p>
  </w:footnote>
  <w:footnote w:type="continuationSeparator" w:id="0">
    <w:p w:rsidR="00E521B3" w:rsidRDefault="00E521B3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1" w:cryptProviderType="rsaFull" w:cryptAlgorithmClass="hash" w:cryptAlgorithmType="typeAny" w:cryptAlgorithmSid="4" w:cryptSpinCount="100000" w:hash="MYsbNgYpBamKsAbgp7ECuDmcrMg=" w:salt="yGoPK+T5i/AwgQukCZ2SyQ==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D94"/>
    <w:rsid w:val="00000EBF"/>
    <w:rsid w:val="00001419"/>
    <w:rsid w:val="000014AA"/>
    <w:rsid w:val="0000182F"/>
    <w:rsid w:val="0000186D"/>
    <w:rsid w:val="00002354"/>
    <w:rsid w:val="000032D8"/>
    <w:rsid w:val="000057B3"/>
    <w:rsid w:val="0000734A"/>
    <w:rsid w:val="0000795B"/>
    <w:rsid w:val="000124CB"/>
    <w:rsid w:val="000131DA"/>
    <w:rsid w:val="000132AC"/>
    <w:rsid w:val="00014A9F"/>
    <w:rsid w:val="000156E0"/>
    <w:rsid w:val="00016C2B"/>
    <w:rsid w:val="000176A5"/>
    <w:rsid w:val="00017976"/>
    <w:rsid w:val="00017E97"/>
    <w:rsid w:val="00021770"/>
    <w:rsid w:val="00021D6A"/>
    <w:rsid w:val="00023481"/>
    <w:rsid w:val="0002421B"/>
    <w:rsid w:val="00024502"/>
    <w:rsid w:val="00027CDD"/>
    <w:rsid w:val="00030178"/>
    <w:rsid w:val="00031B31"/>
    <w:rsid w:val="000339FA"/>
    <w:rsid w:val="000349DF"/>
    <w:rsid w:val="00034F13"/>
    <w:rsid w:val="000358C5"/>
    <w:rsid w:val="00035D2C"/>
    <w:rsid w:val="00035FF1"/>
    <w:rsid w:val="00036559"/>
    <w:rsid w:val="000369AB"/>
    <w:rsid w:val="00037D7E"/>
    <w:rsid w:val="00044AD6"/>
    <w:rsid w:val="00044EFD"/>
    <w:rsid w:val="000475B4"/>
    <w:rsid w:val="00047756"/>
    <w:rsid w:val="00047A21"/>
    <w:rsid w:val="00050444"/>
    <w:rsid w:val="000525B0"/>
    <w:rsid w:val="00053DFE"/>
    <w:rsid w:val="00053F39"/>
    <w:rsid w:val="00054755"/>
    <w:rsid w:val="000566E5"/>
    <w:rsid w:val="00057EEA"/>
    <w:rsid w:val="0006140B"/>
    <w:rsid w:val="00061556"/>
    <w:rsid w:val="00063682"/>
    <w:rsid w:val="00063E63"/>
    <w:rsid w:val="000652C4"/>
    <w:rsid w:val="000653ED"/>
    <w:rsid w:val="00072643"/>
    <w:rsid w:val="000728DC"/>
    <w:rsid w:val="0007324F"/>
    <w:rsid w:val="000737EE"/>
    <w:rsid w:val="00073BA4"/>
    <w:rsid w:val="00073F65"/>
    <w:rsid w:val="000810DF"/>
    <w:rsid w:val="00081754"/>
    <w:rsid w:val="00081E18"/>
    <w:rsid w:val="00084007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A92"/>
    <w:rsid w:val="00097ACB"/>
    <w:rsid w:val="000A3B90"/>
    <w:rsid w:val="000A4349"/>
    <w:rsid w:val="000A4CB2"/>
    <w:rsid w:val="000A664C"/>
    <w:rsid w:val="000A7DE3"/>
    <w:rsid w:val="000B3103"/>
    <w:rsid w:val="000B3790"/>
    <w:rsid w:val="000B51E8"/>
    <w:rsid w:val="000B521A"/>
    <w:rsid w:val="000B6446"/>
    <w:rsid w:val="000B6ED3"/>
    <w:rsid w:val="000C01BD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6836"/>
    <w:rsid w:val="000D69AA"/>
    <w:rsid w:val="000D70A5"/>
    <w:rsid w:val="000E3686"/>
    <w:rsid w:val="000E54D5"/>
    <w:rsid w:val="000E5737"/>
    <w:rsid w:val="000E58E0"/>
    <w:rsid w:val="000E643A"/>
    <w:rsid w:val="000F07C1"/>
    <w:rsid w:val="000F297B"/>
    <w:rsid w:val="000F2E8C"/>
    <w:rsid w:val="000F3336"/>
    <w:rsid w:val="000F5417"/>
    <w:rsid w:val="000F5FA7"/>
    <w:rsid w:val="000F698D"/>
    <w:rsid w:val="000F6EEE"/>
    <w:rsid w:val="00100105"/>
    <w:rsid w:val="00100F4B"/>
    <w:rsid w:val="001011E9"/>
    <w:rsid w:val="00104848"/>
    <w:rsid w:val="001050D1"/>
    <w:rsid w:val="00105EEC"/>
    <w:rsid w:val="00106718"/>
    <w:rsid w:val="001118B9"/>
    <w:rsid w:val="001120FB"/>
    <w:rsid w:val="00112FA8"/>
    <w:rsid w:val="00113A62"/>
    <w:rsid w:val="00113D73"/>
    <w:rsid w:val="001149B5"/>
    <w:rsid w:val="00115877"/>
    <w:rsid w:val="00115CD7"/>
    <w:rsid w:val="00115D1A"/>
    <w:rsid w:val="00117204"/>
    <w:rsid w:val="00121EF6"/>
    <w:rsid w:val="00123A01"/>
    <w:rsid w:val="00125296"/>
    <w:rsid w:val="001262A4"/>
    <w:rsid w:val="00126996"/>
    <w:rsid w:val="00126FC7"/>
    <w:rsid w:val="00127170"/>
    <w:rsid w:val="001279BA"/>
    <w:rsid w:val="001330C2"/>
    <w:rsid w:val="001347D4"/>
    <w:rsid w:val="00135967"/>
    <w:rsid w:val="001417A4"/>
    <w:rsid w:val="00142E4C"/>
    <w:rsid w:val="0014364A"/>
    <w:rsid w:val="00146616"/>
    <w:rsid w:val="001466C5"/>
    <w:rsid w:val="001466D0"/>
    <w:rsid w:val="00150B2A"/>
    <w:rsid w:val="00150C18"/>
    <w:rsid w:val="00151377"/>
    <w:rsid w:val="00153F48"/>
    <w:rsid w:val="001543EA"/>
    <w:rsid w:val="00155C42"/>
    <w:rsid w:val="00156C26"/>
    <w:rsid w:val="001614F9"/>
    <w:rsid w:val="0016172C"/>
    <w:rsid w:val="00162340"/>
    <w:rsid w:val="00162AD9"/>
    <w:rsid w:val="00163168"/>
    <w:rsid w:val="00163670"/>
    <w:rsid w:val="00163A43"/>
    <w:rsid w:val="0016700C"/>
    <w:rsid w:val="001703C9"/>
    <w:rsid w:val="0017048C"/>
    <w:rsid w:val="00170CFA"/>
    <w:rsid w:val="00170FB7"/>
    <w:rsid w:val="001713F4"/>
    <w:rsid w:val="00175231"/>
    <w:rsid w:val="001756C5"/>
    <w:rsid w:val="00175A4B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41EF"/>
    <w:rsid w:val="00194D5E"/>
    <w:rsid w:val="001951B6"/>
    <w:rsid w:val="0019543C"/>
    <w:rsid w:val="00197A5B"/>
    <w:rsid w:val="001A054E"/>
    <w:rsid w:val="001A0742"/>
    <w:rsid w:val="001A1C38"/>
    <w:rsid w:val="001A3C0A"/>
    <w:rsid w:val="001A3CB3"/>
    <w:rsid w:val="001A5AB4"/>
    <w:rsid w:val="001A7792"/>
    <w:rsid w:val="001B0D10"/>
    <w:rsid w:val="001B158E"/>
    <w:rsid w:val="001B1805"/>
    <w:rsid w:val="001B1BF9"/>
    <w:rsid w:val="001B1C9B"/>
    <w:rsid w:val="001B6F97"/>
    <w:rsid w:val="001B7195"/>
    <w:rsid w:val="001C2633"/>
    <w:rsid w:val="001C4C0D"/>
    <w:rsid w:val="001C5DE7"/>
    <w:rsid w:val="001C798E"/>
    <w:rsid w:val="001D0A22"/>
    <w:rsid w:val="001D32F4"/>
    <w:rsid w:val="001D3353"/>
    <w:rsid w:val="001D4996"/>
    <w:rsid w:val="001D6096"/>
    <w:rsid w:val="001E0C1B"/>
    <w:rsid w:val="001E2098"/>
    <w:rsid w:val="001E2B34"/>
    <w:rsid w:val="001E4FE1"/>
    <w:rsid w:val="001F4135"/>
    <w:rsid w:val="001F5440"/>
    <w:rsid w:val="001F6FED"/>
    <w:rsid w:val="00200FE1"/>
    <w:rsid w:val="00202CA7"/>
    <w:rsid w:val="00202DCE"/>
    <w:rsid w:val="00203614"/>
    <w:rsid w:val="00203CF7"/>
    <w:rsid w:val="0020433D"/>
    <w:rsid w:val="00205A3F"/>
    <w:rsid w:val="00205CF8"/>
    <w:rsid w:val="00206553"/>
    <w:rsid w:val="00207B6E"/>
    <w:rsid w:val="00213F93"/>
    <w:rsid w:val="00214496"/>
    <w:rsid w:val="00214AD4"/>
    <w:rsid w:val="0021606B"/>
    <w:rsid w:val="002161BB"/>
    <w:rsid w:val="00220730"/>
    <w:rsid w:val="00222EA2"/>
    <w:rsid w:val="002235E4"/>
    <w:rsid w:val="00224FBE"/>
    <w:rsid w:val="00226573"/>
    <w:rsid w:val="00232542"/>
    <w:rsid w:val="0023281E"/>
    <w:rsid w:val="00234C07"/>
    <w:rsid w:val="00235099"/>
    <w:rsid w:val="0024026D"/>
    <w:rsid w:val="002418A3"/>
    <w:rsid w:val="002440B4"/>
    <w:rsid w:val="0024491C"/>
    <w:rsid w:val="002465F5"/>
    <w:rsid w:val="0024740B"/>
    <w:rsid w:val="002476E9"/>
    <w:rsid w:val="00250833"/>
    <w:rsid w:val="0025391A"/>
    <w:rsid w:val="00253EE8"/>
    <w:rsid w:val="00254352"/>
    <w:rsid w:val="002566E3"/>
    <w:rsid w:val="00257769"/>
    <w:rsid w:val="00260460"/>
    <w:rsid w:val="00260690"/>
    <w:rsid w:val="002619AA"/>
    <w:rsid w:val="00262596"/>
    <w:rsid w:val="00262F5F"/>
    <w:rsid w:val="00263C66"/>
    <w:rsid w:val="00271CCF"/>
    <w:rsid w:val="00273255"/>
    <w:rsid w:val="0027470C"/>
    <w:rsid w:val="00274CBA"/>
    <w:rsid w:val="002767A8"/>
    <w:rsid w:val="0028261D"/>
    <w:rsid w:val="00283BD5"/>
    <w:rsid w:val="00283E72"/>
    <w:rsid w:val="00284219"/>
    <w:rsid w:val="002845FA"/>
    <w:rsid w:val="00284DA9"/>
    <w:rsid w:val="002869CB"/>
    <w:rsid w:val="00286BDB"/>
    <w:rsid w:val="00287DC4"/>
    <w:rsid w:val="00290379"/>
    <w:rsid w:val="00290ADD"/>
    <w:rsid w:val="00291E76"/>
    <w:rsid w:val="002A16AF"/>
    <w:rsid w:val="002A18A2"/>
    <w:rsid w:val="002A1DDD"/>
    <w:rsid w:val="002A2376"/>
    <w:rsid w:val="002A26B8"/>
    <w:rsid w:val="002A3FA6"/>
    <w:rsid w:val="002A41D5"/>
    <w:rsid w:val="002A6B5A"/>
    <w:rsid w:val="002A71BE"/>
    <w:rsid w:val="002A72F4"/>
    <w:rsid w:val="002B073B"/>
    <w:rsid w:val="002B1F38"/>
    <w:rsid w:val="002B2E40"/>
    <w:rsid w:val="002B4661"/>
    <w:rsid w:val="002B56D6"/>
    <w:rsid w:val="002B6B53"/>
    <w:rsid w:val="002B6EC1"/>
    <w:rsid w:val="002B7655"/>
    <w:rsid w:val="002B7B9F"/>
    <w:rsid w:val="002B7BD3"/>
    <w:rsid w:val="002C1009"/>
    <w:rsid w:val="002C1F1D"/>
    <w:rsid w:val="002C2090"/>
    <w:rsid w:val="002C31ED"/>
    <w:rsid w:val="002C4D83"/>
    <w:rsid w:val="002C6732"/>
    <w:rsid w:val="002C7DA1"/>
    <w:rsid w:val="002D48D2"/>
    <w:rsid w:val="002D515B"/>
    <w:rsid w:val="002D5BE0"/>
    <w:rsid w:val="002D5CB8"/>
    <w:rsid w:val="002D722F"/>
    <w:rsid w:val="002E0810"/>
    <w:rsid w:val="002E1676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A2B"/>
    <w:rsid w:val="00305011"/>
    <w:rsid w:val="00305C38"/>
    <w:rsid w:val="00306B6A"/>
    <w:rsid w:val="00310B8C"/>
    <w:rsid w:val="0031119D"/>
    <w:rsid w:val="00314B32"/>
    <w:rsid w:val="0031616A"/>
    <w:rsid w:val="00317741"/>
    <w:rsid w:val="00320419"/>
    <w:rsid w:val="003211B9"/>
    <w:rsid w:val="00323F8E"/>
    <w:rsid w:val="003265D4"/>
    <w:rsid w:val="0032797E"/>
    <w:rsid w:val="0033053B"/>
    <w:rsid w:val="003320BC"/>
    <w:rsid w:val="00333A00"/>
    <w:rsid w:val="00333E2B"/>
    <w:rsid w:val="003367FE"/>
    <w:rsid w:val="00342C71"/>
    <w:rsid w:val="003474E6"/>
    <w:rsid w:val="0035068D"/>
    <w:rsid w:val="003525D7"/>
    <w:rsid w:val="00354265"/>
    <w:rsid w:val="0035675A"/>
    <w:rsid w:val="00356D79"/>
    <w:rsid w:val="00357715"/>
    <w:rsid w:val="00361D3B"/>
    <w:rsid w:val="0036308E"/>
    <w:rsid w:val="00364E46"/>
    <w:rsid w:val="00365C21"/>
    <w:rsid w:val="003678F1"/>
    <w:rsid w:val="00372377"/>
    <w:rsid w:val="003745B9"/>
    <w:rsid w:val="003762F1"/>
    <w:rsid w:val="003767E9"/>
    <w:rsid w:val="00377044"/>
    <w:rsid w:val="003804E2"/>
    <w:rsid w:val="00380CC5"/>
    <w:rsid w:val="003812BA"/>
    <w:rsid w:val="00381797"/>
    <w:rsid w:val="00381B27"/>
    <w:rsid w:val="003857E3"/>
    <w:rsid w:val="00386814"/>
    <w:rsid w:val="00386DBB"/>
    <w:rsid w:val="00387D6E"/>
    <w:rsid w:val="00387F12"/>
    <w:rsid w:val="00392C16"/>
    <w:rsid w:val="00393321"/>
    <w:rsid w:val="00393C3A"/>
    <w:rsid w:val="00394A14"/>
    <w:rsid w:val="003955C9"/>
    <w:rsid w:val="00395E1F"/>
    <w:rsid w:val="003A569D"/>
    <w:rsid w:val="003A764D"/>
    <w:rsid w:val="003B2A75"/>
    <w:rsid w:val="003B438B"/>
    <w:rsid w:val="003B6AC9"/>
    <w:rsid w:val="003C000D"/>
    <w:rsid w:val="003C1CDD"/>
    <w:rsid w:val="003C363A"/>
    <w:rsid w:val="003C3AEF"/>
    <w:rsid w:val="003C3EE6"/>
    <w:rsid w:val="003C4900"/>
    <w:rsid w:val="003C5381"/>
    <w:rsid w:val="003C6B97"/>
    <w:rsid w:val="003D1033"/>
    <w:rsid w:val="003D20F5"/>
    <w:rsid w:val="003D3B9D"/>
    <w:rsid w:val="003D5A1C"/>
    <w:rsid w:val="003D5AD8"/>
    <w:rsid w:val="003E027B"/>
    <w:rsid w:val="003E0594"/>
    <w:rsid w:val="003E0671"/>
    <w:rsid w:val="003E39D7"/>
    <w:rsid w:val="003E3A9D"/>
    <w:rsid w:val="003E4CAD"/>
    <w:rsid w:val="003E4E19"/>
    <w:rsid w:val="003E5EE4"/>
    <w:rsid w:val="003E659D"/>
    <w:rsid w:val="003E65FC"/>
    <w:rsid w:val="003E7D53"/>
    <w:rsid w:val="003E7F45"/>
    <w:rsid w:val="003F050B"/>
    <w:rsid w:val="003F0C86"/>
    <w:rsid w:val="003F1042"/>
    <w:rsid w:val="003F2127"/>
    <w:rsid w:val="003F282A"/>
    <w:rsid w:val="003F3077"/>
    <w:rsid w:val="003F37F3"/>
    <w:rsid w:val="003F3C6C"/>
    <w:rsid w:val="003F44A6"/>
    <w:rsid w:val="003F5787"/>
    <w:rsid w:val="003F67DD"/>
    <w:rsid w:val="004006AF"/>
    <w:rsid w:val="0040095C"/>
    <w:rsid w:val="00401596"/>
    <w:rsid w:val="00402595"/>
    <w:rsid w:val="00404715"/>
    <w:rsid w:val="0040506F"/>
    <w:rsid w:val="00407124"/>
    <w:rsid w:val="00410DEF"/>
    <w:rsid w:val="00410F4F"/>
    <w:rsid w:val="00415B11"/>
    <w:rsid w:val="00415F93"/>
    <w:rsid w:val="004179AC"/>
    <w:rsid w:val="004209BC"/>
    <w:rsid w:val="00421021"/>
    <w:rsid w:val="0042182B"/>
    <w:rsid w:val="0042261A"/>
    <w:rsid w:val="00423610"/>
    <w:rsid w:val="00427F56"/>
    <w:rsid w:val="00431CB1"/>
    <w:rsid w:val="00433203"/>
    <w:rsid w:val="004353DA"/>
    <w:rsid w:val="0043551E"/>
    <w:rsid w:val="00436CEC"/>
    <w:rsid w:val="00436E93"/>
    <w:rsid w:val="0043751A"/>
    <w:rsid w:val="00440B5A"/>
    <w:rsid w:val="004412CD"/>
    <w:rsid w:val="00441CF6"/>
    <w:rsid w:val="004428BA"/>
    <w:rsid w:val="00445DEC"/>
    <w:rsid w:val="004466E1"/>
    <w:rsid w:val="00447CE0"/>
    <w:rsid w:val="00450F27"/>
    <w:rsid w:val="004516F7"/>
    <w:rsid w:val="00451886"/>
    <w:rsid w:val="0045328A"/>
    <w:rsid w:val="00453EC3"/>
    <w:rsid w:val="004549C9"/>
    <w:rsid w:val="00455132"/>
    <w:rsid w:val="00455135"/>
    <w:rsid w:val="004554C6"/>
    <w:rsid w:val="00455B59"/>
    <w:rsid w:val="00456BD0"/>
    <w:rsid w:val="00456DF1"/>
    <w:rsid w:val="004574C8"/>
    <w:rsid w:val="004600FB"/>
    <w:rsid w:val="0046018C"/>
    <w:rsid w:val="004626DF"/>
    <w:rsid w:val="00463481"/>
    <w:rsid w:val="00463F92"/>
    <w:rsid w:val="0046561E"/>
    <w:rsid w:val="004666BC"/>
    <w:rsid w:val="0046679A"/>
    <w:rsid w:val="00467059"/>
    <w:rsid w:val="004714E5"/>
    <w:rsid w:val="0047155E"/>
    <w:rsid w:val="004739D2"/>
    <w:rsid w:val="00474260"/>
    <w:rsid w:val="004744DA"/>
    <w:rsid w:val="004753B4"/>
    <w:rsid w:val="00475D38"/>
    <w:rsid w:val="00477D13"/>
    <w:rsid w:val="00477FF8"/>
    <w:rsid w:val="00481620"/>
    <w:rsid w:val="00481CA0"/>
    <w:rsid w:val="004822D1"/>
    <w:rsid w:val="00482455"/>
    <w:rsid w:val="0048259A"/>
    <w:rsid w:val="00483BAB"/>
    <w:rsid w:val="00483BF6"/>
    <w:rsid w:val="00483D7D"/>
    <w:rsid w:val="004853EB"/>
    <w:rsid w:val="004861C0"/>
    <w:rsid w:val="00486D78"/>
    <w:rsid w:val="00487608"/>
    <w:rsid w:val="00487739"/>
    <w:rsid w:val="00492220"/>
    <w:rsid w:val="00495191"/>
    <w:rsid w:val="00495A7D"/>
    <w:rsid w:val="004A0071"/>
    <w:rsid w:val="004A07E1"/>
    <w:rsid w:val="004A1154"/>
    <w:rsid w:val="004A2BAD"/>
    <w:rsid w:val="004A38FD"/>
    <w:rsid w:val="004A4C3D"/>
    <w:rsid w:val="004A54C3"/>
    <w:rsid w:val="004A694E"/>
    <w:rsid w:val="004A6FB1"/>
    <w:rsid w:val="004B0AFB"/>
    <w:rsid w:val="004B1DF3"/>
    <w:rsid w:val="004B3EF2"/>
    <w:rsid w:val="004B5E32"/>
    <w:rsid w:val="004B6BE3"/>
    <w:rsid w:val="004B6C2D"/>
    <w:rsid w:val="004C0C64"/>
    <w:rsid w:val="004C310B"/>
    <w:rsid w:val="004C335D"/>
    <w:rsid w:val="004C3D27"/>
    <w:rsid w:val="004C40BA"/>
    <w:rsid w:val="004C4B1C"/>
    <w:rsid w:val="004C7C86"/>
    <w:rsid w:val="004C7C92"/>
    <w:rsid w:val="004D06D3"/>
    <w:rsid w:val="004D6F6F"/>
    <w:rsid w:val="004E0223"/>
    <w:rsid w:val="004E0496"/>
    <w:rsid w:val="004E06AD"/>
    <w:rsid w:val="004E2780"/>
    <w:rsid w:val="004E3984"/>
    <w:rsid w:val="004E4163"/>
    <w:rsid w:val="004E7152"/>
    <w:rsid w:val="004E7C4F"/>
    <w:rsid w:val="004F01B8"/>
    <w:rsid w:val="004F0AFF"/>
    <w:rsid w:val="004F0C45"/>
    <w:rsid w:val="004F14B2"/>
    <w:rsid w:val="004F246C"/>
    <w:rsid w:val="004F5920"/>
    <w:rsid w:val="005010B3"/>
    <w:rsid w:val="00504B8B"/>
    <w:rsid w:val="005057A1"/>
    <w:rsid w:val="00505C50"/>
    <w:rsid w:val="00507FF3"/>
    <w:rsid w:val="005101D5"/>
    <w:rsid w:val="00511072"/>
    <w:rsid w:val="0051137B"/>
    <w:rsid w:val="00512741"/>
    <w:rsid w:val="00514102"/>
    <w:rsid w:val="0051438C"/>
    <w:rsid w:val="00515EAD"/>
    <w:rsid w:val="00517D69"/>
    <w:rsid w:val="005203E6"/>
    <w:rsid w:val="00520479"/>
    <w:rsid w:val="00520C39"/>
    <w:rsid w:val="00522212"/>
    <w:rsid w:val="0052302B"/>
    <w:rsid w:val="005230E8"/>
    <w:rsid w:val="00524E7D"/>
    <w:rsid w:val="00532FCE"/>
    <w:rsid w:val="00533394"/>
    <w:rsid w:val="00533B10"/>
    <w:rsid w:val="0053458E"/>
    <w:rsid w:val="005364C7"/>
    <w:rsid w:val="005378E4"/>
    <w:rsid w:val="005408BC"/>
    <w:rsid w:val="00540BE9"/>
    <w:rsid w:val="00541EC2"/>
    <w:rsid w:val="00545AC7"/>
    <w:rsid w:val="00546450"/>
    <w:rsid w:val="00546E09"/>
    <w:rsid w:val="005470CE"/>
    <w:rsid w:val="00550285"/>
    <w:rsid w:val="00552658"/>
    <w:rsid w:val="0055354B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70D12"/>
    <w:rsid w:val="00571E10"/>
    <w:rsid w:val="00574623"/>
    <w:rsid w:val="00576B6A"/>
    <w:rsid w:val="005779F8"/>
    <w:rsid w:val="00581B2A"/>
    <w:rsid w:val="00581FD5"/>
    <w:rsid w:val="005828A7"/>
    <w:rsid w:val="005836C5"/>
    <w:rsid w:val="005900EC"/>
    <w:rsid w:val="00590CD7"/>
    <w:rsid w:val="00590F64"/>
    <w:rsid w:val="0059365D"/>
    <w:rsid w:val="00595BB5"/>
    <w:rsid w:val="00596362"/>
    <w:rsid w:val="00596D40"/>
    <w:rsid w:val="005A24CD"/>
    <w:rsid w:val="005A2EDC"/>
    <w:rsid w:val="005A3566"/>
    <w:rsid w:val="005A35E8"/>
    <w:rsid w:val="005A45CC"/>
    <w:rsid w:val="005A6136"/>
    <w:rsid w:val="005B1299"/>
    <w:rsid w:val="005B1788"/>
    <w:rsid w:val="005B7C9F"/>
    <w:rsid w:val="005C114E"/>
    <w:rsid w:val="005C1CA3"/>
    <w:rsid w:val="005C229A"/>
    <w:rsid w:val="005C342A"/>
    <w:rsid w:val="005C44A3"/>
    <w:rsid w:val="005C451A"/>
    <w:rsid w:val="005C49F5"/>
    <w:rsid w:val="005C533B"/>
    <w:rsid w:val="005C59D8"/>
    <w:rsid w:val="005D16B6"/>
    <w:rsid w:val="005D4489"/>
    <w:rsid w:val="005D4D03"/>
    <w:rsid w:val="005D55A0"/>
    <w:rsid w:val="005D5B57"/>
    <w:rsid w:val="005D68DC"/>
    <w:rsid w:val="005E28F2"/>
    <w:rsid w:val="005E2BDE"/>
    <w:rsid w:val="005E34B4"/>
    <w:rsid w:val="005E4C05"/>
    <w:rsid w:val="005E4CFF"/>
    <w:rsid w:val="005E7482"/>
    <w:rsid w:val="005F02E0"/>
    <w:rsid w:val="005F2000"/>
    <w:rsid w:val="005F253E"/>
    <w:rsid w:val="005F33AD"/>
    <w:rsid w:val="005F3D81"/>
    <w:rsid w:val="005F410C"/>
    <w:rsid w:val="005F5321"/>
    <w:rsid w:val="005F7121"/>
    <w:rsid w:val="00600D1B"/>
    <w:rsid w:val="006014A8"/>
    <w:rsid w:val="00603868"/>
    <w:rsid w:val="00604EB1"/>
    <w:rsid w:val="006051FC"/>
    <w:rsid w:val="00606ACB"/>
    <w:rsid w:val="006117B7"/>
    <w:rsid w:val="006118B0"/>
    <w:rsid w:val="006139F0"/>
    <w:rsid w:val="00614DD0"/>
    <w:rsid w:val="00615BB3"/>
    <w:rsid w:val="00620E97"/>
    <w:rsid w:val="006216B7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531"/>
    <w:rsid w:val="00632ECD"/>
    <w:rsid w:val="00633651"/>
    <w:rsid w:val="00634096"/>
    <w:rsid w:val="0063722B"/>
    <w:rsid w:val="00640E14"/>
    <w:rsid w:val="006411A2"/>
    <w:rsid w:val="00642596"/>
    <w:rsid w:val="006427E1"/>
    <w:rsid w:val="00643AFC"/>
    <w:rsid w:val="00645AC9"/>
    <w:rsid w:val="00650A35"/>
    <w:rsid w:val="00650B57"/>
    <w:rsid w:val="00651251"/>
    <w:rsid w:val="006514C4"/>
    <w:rsid w:val="00652086"/>
    <w:rsid w:val="00652CD6"/>
    <w:rsid w:val="006538B2"/>
    <w:rsid w:val="00656128"/>
    <w:rsid w:val="00660A86"/>
    <w:rsid w:val="00660B00"/>
    <w:rsid w:val="006618FC"/>
    <w:rsid w:val="00661ADF"/>
    <w:rsid w:val="00662125"/>
    <w:rsid w:val="006645A6"/>
    <w:rsid w:val="00667005"/>
    <w:rsid w:val="00670095"/>
    <w:rsid w:val="00671148"/>
    <w:rsid w:val="0067419D"/>
    <w:rsid w:val="00674AE1"/>
    <w:rsid w:val="00675F00"/>
    <w:rsid w:val="006768D4"/>
    <w:rsid w:val="00677B45"/>
    <w:rsid w:val="00680D44"/>
    <w:rsid w:val="00685DB4"/>
    <w:rsid w:val="00687A3B"/>
    <w:rsid w:val="00690054"/>
    <w:rsid w:val="00690EF6"/>
    <w:rsid w:val="00691C74"/>
    <w:rsid w:val="0069400D"/>
    <w:rsid w:val="006959AE"/>
    <w:rsid w:val="006974FB"/>
    <w:rsid w:val="006A03BC"/>
    <w:rsid w:val="006A11A1"/>
    <w:rsid w:val="006A2272"/>
    <w:rsid w:val="006A22D1"/>
    <w:rsid w:val="006A2CF3"/>
    <w:rsid w:val="006A4666"/>
    <w:rsid w:val="006A602C"/>
    <w:rsid w:val="006B0376"/>
    <w:rsid w:val="006B0BFB"/>
    <w:rsid w:val="006B0DD8"/>
    <w:rsid w:val="006B1EC6"/>
    <w:rsid w:val="006B56C6"/>
    <w:rsid w:val="006B5C2A"/>
    <w:rsid w:val="006B7215"/>
    <w:rsid w:val="006C04E0"/>
    <w:rsid w:val="006C14B4"/>
    <w:rsid w:val="006C16A5"/>
    <w:rsid w:val="006C37C3"/>
    <w:rsid w:val="006C6776"/>
    <w:rsid w:val="006C6790"/>
    <w:rsid w:val="006C6CFF"/>
    <w:rsid w:val="006C78E0"/>
    <w:rsid w:val="006C7DDC"/>
    <w:rsid w:val="006D0E57"/>
    <w:rsid w:val="006D48CD"/>
    <w:rsid w:val="006D54C1"/>
    <w:rsid w:val="006D59CD"/>
    <w:rsid w:val="006D7FAC"/>
    <w:rsid w:val="006E01DF"/>
    <w:rsid w:val="006E075A"/>
    <w:rsid w:val="006E1621"/>
    <w:rsid w:val="006E523B"/>
    <w:rsid w:val="006E5E28"/>
    <w:rsid w:val="006E7AA6"/>
    <w:rsid w:val="006F122F"/>
    <w:rsid w:val="006F3C5C"/>
    <w:rsid w:val="006F401F"/>
    <w:rsid w:val="006F5AAC"/>
    <w:rsid w:val="00701234"/>
    <w:rsid w:val="007021DB"/>
    <w:rsid w:val="00702641"/>
    <w:rsid w:val="007026F9"/>
    <w:rsid w:val="00706115"/>
    <w:rsid w:val="0070618A"/>
    <w:rsid w:val="00706C3E"/>
    <w:rsid w:val="007072BE"/>
    <w:rsid w:val="00710E44"/>
    <w:rsid w:val="0071220F"/>
    <w:rsid w:val="007128D1"/>
    <w:rsid w:val="00713D11"/>
    <w:rsid w:val="00714E77"/>
    <w:rsid w:val="007151CC"/>
    <w:rsid w:val="00717488"/>
    <w:rsid w:val="0072207A"/>
    <w:rsid w:val="00722BF8"/>
    <w:rsid w:val="0072317C"/>
    <w:rsid w:val="007233E9"/>
    <w:rsid w:val="00723860"/>
    <w:rsid w:val="007254DB"/>
    <w:rsid w:val="0072621B"/>
    <w:rsid w:val="00726500"/>
    <w:rsid w:val="00726F86"/>
    <w:rsid w:val="007307FC"/>
    <w:rsid w:val="00730D08"/>
    <w:rsid w:val="0073276A"/>
    <w:rsid w:val="00733074"/>
    <w:rsid w:val="007334BC"/>
    <w:rsid w:val="00733E32"/>
    <w:rsid w:val="00733F50"/>
    <w:rsid w:val="007342D3"/>
    <w:rsid w:val="00736DDC"/>
    <w:rsid w:val="007403D1"/>
    <w:rsid w:val="00742EBB"/>
    <w:rsid w:val="007434E3"/>
    <w:rsid w:val="00744746"/>
    <w:rsid w:val="00745038"/>
    <w:rsid w:val="00746FDC"/>
    <w:rsid w:val="00750426"/>
    <w:rsid w:val="00756199"/>
    <w:rsid w:val="00756EB0"/>
    <w:rsid w:val="0075726F"/>
    <w:rsid w:val="00760C4A"/>
    <w:rsid w:val="0076350C"/>
    <w:rsid w:val="00765CE1"/>
    <w:rsid w:val="00770AB4"/>
    <w:rsid w:val="0077127B"/>
    <w:rsid w:val="007745F6"/>
    <w:rsid w:val="00776171"/>
    <w:rsid w:val="007762A7"/>
    <w:rsid w:val="00776BEA"/>
    <w:rsid w:val="00777BB0"/>
    <w:rsid w:val="0078054A"/>
    <w:rsid w:val="00781417"/>
    <w:rsid w:val="0078242E"/>
    <w:rsid w:val="00782715"/>
    <w:rsid w:val="00782D5C"/>
    <w:rsid w:val="00783764"/>
    <w:rsid w:val="00785EA6"/>
    <w:rsid w:val="00785F11"/>
    <w:rsid w:val="0079171C"/>
    <w:rsid w:val="007928EB"/>
    <w:rsid w:val="00793762"/>
    <w:rsid w:val="00794440"/>
    <w:rsid w:val="007953D9"/>
    <w:rsid w:val="007955B6"/>
    <w:rsid w:val="0079660F"/>
    <w:rsid w:val="007A3CEC"/>
    <w:rsid w:val="007A56BB"/>
    <w:rsid w:val="007A56E9"/>
    <w:rsid w:val="007A5DD0"/>
    <w:rsid w:val="007A62A9"/>
    <w:rsid w:val="007A6A13"/>
    <w:rsid w:val="007B09E0"/>
    <w:rsid w:val="007B28EA"/>
    <w:rsid w:val="007B2BD7"/>
    <w:rsid w:val="007B4D78"/>
    <w:rsid w:val="007B5637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291B"/>
    <w:rsid w:val="007D400C"/>
    <w:rsid w:val="007D4651"/>
    <w:rsid w:val="007E0AA1"/>
    <w:rsid w:val="007E1B52"/>
    <w:rsid w:val="007E1B5D"/>
    <w:rsid w:val="007E1C8E"/>
    <w:rsid w:val="007E57C3"/>
    <w:rsid w:val="007E6057"/>
    <w:rsid w:val="007F17E5"/>
    <w:rsid w:val="007F3B61"/>
    <w:rsid w:val="007F4522"/>
    <w:rsid w:val="007F4596"/>
    <w:rsid w:val="007F52EA"/>
    <w:rsid w:val="007F5E56"/>
    <w:rsid w:val="00800855"/>
    <w:rsid w:val="00800E99"/>
    <w:rsid w:val="008012B7"/>
    <w:rsid w:val="008016B2"/>
    <w:rsid w:val="008048F8"/>
    <w:rsid w:val="0080495F"/>
    <w:rsid w:val="008110A2"/>
    <w:rsid w:val="008126AA"/>
    <w:rsid w:val="00812FBA"/>
    <w:rsid w:val="00814A21"/>
    <w:rsid w:val="00815E3B"/>
    <w:rsid w:val="008177B2"/>
    <w:rsid w:val="008177D8"/>
    <w:rsid w:val="0081789D"/>
    <w:rsid w:val="00817F03"/>
    <w:rsid w:val="00820866"/>
    <w:rsid w:val="00822FB6"/>
    <w:rsid w:val="0082392D"/>
    <w:rsid w:val="008266AA"/>
    <w:rsid w:val="00826962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7161"/>
    <w:rsid w:val="00837AD6"/>
    <w:rsid w:val="00837F28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5F8A"/>
    <w:rsid w:val="00856140"/>
    <w:rsid w:val="0085679F"/>
    <w:rsid w:val="00856C6D"/>
    <w:rsid w:val="0086076F"/>
    <w:rsid w:val="0086138F"/>
    <w:rsid w:val="00863F62"/>
    <w:rsid w:val="0086489E"/>
    <w:rsid w:val="00864CC2"/>
    <w:rsid w:val="0086672A"/>
    <w:rsid w:val="00870687"/>
    <w:rsid w:val="00871E9E"/>
    <w:rsid w:val="00873755"/>
    <w:rsid w:val="00874A69"/>
    <w:rsid w:val="00875150"/>
    <w:rsid w:val="00875337"/>
    <w:rsid w:val="0087577C"/>
    <w:rsid w:val="008762BC"/>
    <w:rsid w:val="00876C7A"/>
    <w:rsid w:val="00877082"/>
    <w:rsid w:val="008802A8"/>
    <w:rsid w:val="008806EA"/>
    <w:rsid w:val="00881DE3"/>
    <w:rsid w:val="00885128"/>
    <w:rsid w:val="00887D62"/>
    <w:rsid w:val="00891531"/>
    <w:rsid w:val="008939EA"/>
    <w:rsid w:val="00895ACA"/>
    <w:rsid w:val="00896002"/>
    <w:rsid w:val="008A052A"/>
    <w:rsid w:val="008A0A9D"/>
    <w:rsid w:val="008A242A"/>
    <w:rsid w:val="008A25F3"/>
    <w:rsid w:val="008A5D53"/>
    <w:rsid w:val="008A7128"/>
    <w:rsid w:val="008B11DB"/>
    <w:rsid w:val="008B26B5"/>
    <w:rsid w:val="008B2C7F"/>
    <w:rsid w:val="008B4A0D"/>
    <w:rsid w:val="008B559E"/>
    <w:rsid w:val="008B591F"/>
    <w:rsid w:val="008B5983"/>
    <w:rsid w:val="008B67C8"/>
    <w:rsid w:val="008C16FC"/>
    <w:rsid w:val="008C2FF2"/>
    <w:rsid w:val="008C4C03"/>
    <w:rsid w:val="008C4E64"/>
    <w:rsid w:val="008C5087"/>
    <w:rsid w:val="008C5DF7"/>
    <w:rsid w:val="008C67F3"/>
    <w:rsid w:val="008C6CEC"/>
    <w:rsid w:val="008D06B5"/>
    <w:rsid w:val="008D3090"/>
    <w:rsid w:val="008D6F47"/>
    <w:rsid w:val="008E14EC"/>
    <w:rsid w:val="008E1E1E"/>
    <w:rsid w:val="008E4132"/>
    <w:rsid w:val="008E43CE"/>
    <w:rsid w:val="008E455E"/>
    <w:rsid w:val="008E4826"/>
    <w:rsid w:val="008E7F4A"/>
    <w:rsid w:val="008F0CEA"/>
    <w:rsid w:val="008F1519"/>
    <w:rsid w:val="008F4620"/>
    <w:rsid w:val="008F510F"/>
    <w:rsid w:val="008F64AD"/>
    <w:rsid w:val="009006A5"/>
    <w:rsid w:val="00903552"/>
    <w:rsid w:val="009043A7"/>
    <w:rsid w:val="00905C1A"/>
    <w:rsid w:val="00906C71"/>
    <w:rsid w:val="009070BD"/>
    <w:rsid w:val="00907D7F"/>
    <w:rsid w:val="0091070C"/>
    <w:rsid w:val="00910726"/>
    <w:rsid w:val="00911FED"/>
    <w:rsid w:val="00913853"/>
    <w:rsid w:val="00913E11"/>
    <w:rsid w:val="009145E8"/>
    <w:rsid w:val="009209D7"/>
    <w:rsid w:val="00921284"/>
    <w:rsid w:val="00921CB6"/>
    <w:rsid w:val="009269EE"/>
    <w:rsid w:val="00926AE4"/>
    <w:rsid w:val="00926ED0"/>
    <w:rsid w:val="0092783D"/>
    <w:rsid w:val="00930012"/>
    <w:rsid w:val="00930694"/>
    <w:rsid w:val="00931951"/>
    <w:rsid w:val="00931A9D"/>
    <w:rsid w:val="00932F8C"/>
    <w:rsid w:val="00933401"/>
    <w:rsid w:val="00933A64"/>
    <w:rsid w:val="00933D53"/>
    <w:rsid w:val="009347BD"/>
    <w:rsid w:val="0093662C"/>
    <w:rsid w:val="009379FF"/>
    <w:rsid w:val="00940BAC"/>
    <w:rsid w:val="009425C5"/>
    <w:rsid w:val="009433CF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60673"/>
    <w:rsid w:val="00960EE2"/>
    <w:rsid w:val="00962D0F"/>
    <w:rsid w:val="009633BA"/>
    <w:rsid w:val="00963810"/>
    <w:rsid w:val="009642AA"/>
    <w:rsid w:val="009678E6"/>
    <w:rsid w:val="009707B6"/>
    <w:rsid w:val="009710CE"/>
    <w:rsid w:val="0097206E"/>
    <w:rsid w:val="009734CD"/>
    <w:rsid w:val="00973567"/>
    <w:rsid w:val="00973654"/>
    <w:rsid w:val="00974A92"/>
    <w:rsid w:val="009770CC"/>
    <w:rsid w:val="009771D7"/>
    <w:rsid w:val="009773CA"/>
    <w:rsid w:val="0097795F"/>
    <w:rsid w:val="009807B7"/>
    <w:rsid w:val="009822C1"/>
    <w:rsid w:val="009824BB"/>
    <w:rsid w:val="00982C14"/>
    <w:rsid w:val="00983648"/>
    <w:rsid w:val="00986301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23BB"/>
    <w:rsid w:val="009A3525"/>
    <w:rsid w:val="009A551A"/>
    <w:rsid w:val="009A5826"/>
    <w:rsid w:val="009A60FF"/>
    <w:rsid w:val="009A7376"/>
    <w:rsid w:val="009B48C9"/>
    <w:rsid w:val="009B6398"/>
    <w:rsid w:val="009C37D8"/>
    <w:rsid w:val="009C46F5"/>
    <w:rsid w:val="009C4DFB"/>
    <w:rsid w:val="009C593B"/>
    <w:rsid w:val="009C61E5"/>
    <w:rsid w:val="009C6E3A"/>
    <w:rsid w:val="009D0AC2"/>
    <w:rsid w:val="009D0C34"/>
    <w:rsid w:val="009D167F"/>
    <w:rsid w:val="009D1DA7"/>
    <w:rsid w:val="009D2342"/>
    <w:rsid w:val="009D61F4"/>
    <w:rsid w:val="009D65AC"/>
    <w:rsid w:val="009E0C9F"/>
    <w:rsid w:val="009E1303"/>
    <w:rsid w:val="009E1562"/>
    <w:rsid w:val="009E3160"/>
    <w:rsid w:val="009E5973"/>
    <w:rsid w:val="009E6E80"/>
    <w:rsid w:val="009F41AD"/>
    <w:rsid w:val="009F5738"/>
    <w:rsid w:val="009F7A67"/>
    <w:rsid w:val="00A00404"/>
    <w:rsid w:val="00A03E91"/>
    <w:rsid w:val="00A05E8F"/>
    <w:rsid w:val="00A063BA"/>
    <w:rsid w:val="00A07447"/>
    <w:rsid w:val="00A106F2"/>
    <w:rsid w:val="00A12261"/>
    <w:rsid w:val="00A1385B"/>
    <w:rsid w:val="00A13C6C"/>
    <w:rsid w:val="00A141B8"/>
    <w:rsid w:val="00A16F2E"/>
    <w:rsid w:val="00A201BE"/>
    <w:rsid w:val="00A201DD"/>
    <w:rsid w:val="00A23A3A"/>
    <w:rsid w:val="00A23B8D"/>
    <w:rsid w:val="00A24EC6"/>
    <w:rsid w:val="00A25D45"/>
    <w:rsid w:val="00A270A2"/>
    <w:rsid w:val="00A276BB"/>
    <w:rsid w:val="00A30B92"/>
    <w:rsid w:val="00A311C6"/>
    <w:rsid w:val="00A324D6"/>
    <w:rsid w:val="00A331EC"/>
    <w:rsid w:val="00A34D13"/>
    <w:rsid w:val="00A36281"/>
    <w:rsid w:val="00A407C0"/>
    <w:rsid w:val="00A41373"/>
    <w:rsid w:val="00A41772"/>
    <w:rsid w:val="00A41E4E"/>
    <w:rsid w:val="00A4203F"/>
    <w:rsid w:val="00A420B0"/>
    <w:rsid w:val="00A42BA9"/>
    <w:rsid w:val="00A44908"/>
    <w:rsid w:val="00A47437"/>
    <w:rsid w:val="00A47D5F"/>
    <w:rsid w:val="00A5019A"/>
    <w:rsid w:val="00A516A1"/>
    <w:rsid w:val="00A549B3"/>
    <w:rsid w:val="00A556FA"/>
    <w:rsid w:val="00A55EFD"/>
    <w:rsid w:val="00A56404"/>
    <w:rsid w:val="00A56F8D"/>
    <w:rsid w:val="00A5756F"/>
    <w:rsid w:val="00A57BD7"/>
    <w:rsid w:val="00A619B6"/>
    <w:rsid w:val="00A621F2"/>
    <w:rsid w:val="00A63E73"/>
    <w:rsid w:val="00A6472C"/>
    <w:rsid w:val="00A64BA4"/>
    <w:rsid w:val="00A64F3A"/>
    <w:rsid w:val="00A65036"/>
    <w:rsid w:val="00A663E3"/>
    <w:rsid w:val="00A66739"/>
    <w:rsid w:val="00A66B7A"/>
    <w:rsid w:val="00A66CD9"/>
    <w:rsid w:val="00A673D5"/>
    <w:rsid w:val="00A80273"/>
    <w:rsid w:val="00A82F13"/>
    <w:rsid w:val="00A83982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12AC"/>
    <w:rsid w:val="00AA4F72"/>
    <w:rsid w:val="00AA5942"/>
    <w:rsid w:val="00AA6237"/>
    <w:rsid w:val="00AA7574"/>
    <w:rsid w:val="00AB02D1"/>
    <w:rsid w:val="00AB04B0"/>
    <w:rsid w:val="00AB0B37"/>
    <w:rsid w:val="00AB1300"/>
    <w:rsid w:val="00AB1E21"/>
    <w:rsid w:val="00AB2AA2"/>
    <w:rsid w:val="00AB4371"/>
    <w:rsid w:val="00AB61E8"/>
    <w:rsid w:val="00AB6981"/>
    <w:rsid w:val="00AC098F"/>
    <w:rsid w:val="00AC116A"/>
    <w:rsid w:val="00AC2DD8"/>
    <w:rsid w:val="00AC4A13"/>
    <w:rsid w:val="00AC6691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732"/>
    <w:rsid w:val="00AE2176"/>
    <w:rsid w:val="00AE3B76"/>
    <w:rsid w:val="00AE5A93"/>
    <w:rsid w:val="00AE5B8F"/>
    <w:rsid w:val="00AF2602"/>
    <w:rsid w:val="00AF2DD3"/>
    <w:rsid w:val="00AF5766"/>
    <w:rsid w:val="00AF5C37"/>
    <w:rsid w:val="00AF62C3"/>
    <w:rsid w:val="00AF66D4"/>
    <w:rsid w:val="00AF7993"/>
    <w:rsid w:val="00AF7EBB"/>
    <w:rsid w:val="00B01644"/>
    <w:rsid w:val="00B02B86"/>
    <w:rsid w:val="00B05679"/>
    <w:rsid w:val="00B061D4"/>
    <w:rsid w:val="00B06931"/>
    <w:rsid w:val="00B110BC"/>
    <w:rsid w:val="00B11ABC"/>
    <w:rsid w:val="00B12156"/>
    <w:rsid w:val="00B141FA"/>
    <w:rsid w:val="00B1655A"/>
    <w:rsid w:val="00B17D1C"/>
    <w:rsid w:val="00B2120E"/>
    <w:rsid w:val="00B25F99"/>
    <w:rsid w:val="00B26876"/>
    <w:rsid w:val="00B27847"/>
    <w:rsid w:val="00B27C76"/>
    <w:rsid w:val="00B320BA"/>
    <w:rsid w:val="00B34626"/>
    <w:rsid w:val="00B35E9D"/>
    <w:rsid w:val="00B36D6F"/>
    <w:rsid w:val="00B43CA6"/>
    <w:rsid w:val="00B4421F"/>
    <w:rsid w:val="00B4465E"/>
    <w:rsid w:val="00B45A29"/>
    <w:rsid w:val="00B45EDD"/>
    <w:rsid w:val="00B46998"/>
    <w:rsid w:val="00B47029"/>
    <w:rsid w:val="00B50CDA"/>
    <w:rsid w:val="00B54B4E"/>
    <w:rsid w:val="00B55630"/>
    <w:rsid w:val="00B5627D"/>
    <w:rsid w:val="00B571E8"/>
    <w:rsid w:val="00B578C1"/>
    <w:rsid w:val="00B60078"/>
    <w:rsid w:val="00B61F9F"/>
    <w:rsid w:val="00B63DC1"/>
    <w:rsid w:val="00B64BD3"/>
    <w:rsid w:val="00B64BE7"/>
    <w:rsid w:val="00B651F6"/>
    <w:rsid w:val="00B65D8F"/>
    <w:rsid w:val="00B70034"/>
    <w:rsid w:val="00B70F63"/>
    <w:rsid w:val="00B72EDD"/>
    <w:rsid w:val="00B7357F"/>
    <w:rsid w:val="00B81B2B"/>
    <w:rsid w:val="00B8206C"/>
    <w:rsid w:val="00B82A00"/>
    <w:rsid w:val="00B87205"/>
    <w:rsid w:val="00B87DBA"/>
    <w:rsid w:val="00B915F2"/>
    <w:rsid w:val="00B93013"/>
    <w:rsid w:val="00B93ABB"/>
    <w:rsid w:val="00B9506E"/>
    <w:rsid w:val="00B954A7"/>
    <w:rsid w:val="00B955B9"/>
    <w:rsid w:val="00B96573"/>
    <w:rsid w:val="00B96C16"/>
    <w:rsid w:val="00B96E90"/>
    <w:rsid w:val="00BA34B5"/>
    <w:rsid w:val="00BA4B92"/>
    <w:rsid w:val="00BA4C46"/>
    <w:rsid w:val="00BA4F0A"/>
    <w:rsid w:val="00BA7DE9"/>
    <w:rsid w:val="00BB0DFF"/>
    <w:rsid w:val="00BB1969"/>
    <w:rsid w:val="00BB1EDB"/>
    <w:rsid w:val="00BB3EB8"/>
    <w:rsid w:val="00BB4075"/>
    <w:rsid w:val="00BB53D1"/>
    <w:rsid w:val="00BB62E8"/>
    <w:rsid w:val="00BB65DF"/>
    <w:rsid w:val="00BB6801"/>
    <w:rsid w:val="00BC10DE"/>
    <w:rsid w:val="00BC1BE0"/>
    <w:rsid w:val="00BC2EB8"/>
    <w:rsid w:val="00BC4CB8"/>
    <w:rsid w:val="00BC5470"/>
    <w:rsid w:val="00BC6211"/>
    <w:rsid w:val="00BC64E0"/>
    <w:rsid w:val="00BC6B66"/>
    <w:rsid w:val="00BC70AD"/>
    <w:rsid w:val="00BC72CF"/>
    <w:rsid w:val="00BD0067"/>
    <w:rsid w:val="00BD3CD9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6541"/>
    <w:rsid w:val="00BE6E24"/>
    <w:rsid w:val="00BF37A8"/>
    <w:rsid w:val="00BF43CF"/>
    <w:rsid w:val="00BF62BB"/>
    <w:rsid w:val="00C00341"/>
    <w:rsid w:val="00C025B6"/>
    <w:rsid w:val="00C0269A"/>
    <w:rsid w:val="00C02CB7"/>
    <w:rsid w:val="00C04326"/>
    <w:rsid w:val="00C0544C"/>
    <w:rsid w:val="00C05E4F"/>
    <w:rsid w:val="00C06552"/>
    <w:rsid w:val="00C06DD7"/>
    <w:rsid w:val="00C10DC6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44D4"/>
    <w:rsid w:val="00C25ED2"/>
    <w:rsid w:val="00C2660B"/>
    <w:rsid w:val="00C26BC1"/>
    <w:rsid w:val="00C275B1"/>
    <w:rsid w:val="00C304F1"/>
    <w:rsid w:val="00C313EC"/>
    <w:rsid w:val="00C316DF"/>
    <w:rsid w:val="00C31B11"/>
    <w:rsid w:val="00C31E93"/>
    <w:rsid w:val="00C32F07"/>
    <w:rsid w:val="00C35B71"/>
    <w:rsid w:val="00C36322"/>
    <w:rsid w:val="00C3681A"/>
    <w:rsid w:val="00C3746B"/>
    <w:rsid w:val="00C37C43"/>
    <w:rsid w:val="00C402D0"/>
    <w:rsid w:val="00C404CB"/>
    <w:rsid w:val="00C40B44"/>
    <w:rsid w:val="00C41611"/>
    <w:rsid w:val="00C4386E"/>
    <w:rsid w:val="00C44A2C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CB0"/>
    <w:rsid w:val="00C62E0C"/>
    <w:rsid w:val="00C6369C"/>
    <w:rsid w:val="00C64729"/>
    <w:rsid w:val="00C64A21"/>
    <w:rsid w:val="00C66428"/>
    <w:rsid w:val="00C6713D"/>
    <w:rsid w:val="00C72427"/>
    <w:rsid w:val="00C72828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3129"/>
    <w:rsid w:val="00C858C9"/>
    <w:rsid w:val="00C85A1C"/>
    <w:rsid w:val="00C87455"/>
    <w:rsid w:val="00C907BE"/>
    <w:rsid w:val="00C90ACF"/>
    <w:rsid w:val="00C90D22"/>
    <w:rsid w:val="00C91F2F"/>
    <w:rsid w:val="00C92351"/>
    <w:rsid w:val="00C94E83"/>
    <w:rsid w:val="00CA1949"/>
    <w:rsid w:val="00CA2134"/>
    <w:rsid w:val="00CA272E"/>
    <w:rsid w:val="00CA2821"/>
    <w:rsid w:val="00CA2CE6"/>
    <w:rsid w:val="00CA3D0F"/>
    <w:rsid w:val="00CA4BD7"/>
    <w:rsid w:val="00CA5536"/>
    <w:rsid w:val="00CA5853"/>
    <w:rsid w:val="00CA5BF5"/>
    <w:rsid w:val="00CA675E"/>
    <w:rsid w:val="00CA6FD4"/>
    <w:rsid w:val="00CB1F97"/>
    <w:rsid w:val="00CB21A1"/>
    <w:rsid w:val="00CB256C"/>
    <w:rsid w:val="00CB616B"/>
    <w:rsid w:val="00CB7CB4"/>
    <w:rsid w:val="00CC06BF"/>
    <w:rsid w:val="00CC07BE"/>
    <w:rsid w:val="00CC110D"/>
    <w:rsid w:val="00CC1B69"/>
    <w:rsid w:val="00CC2506"/>
    <w:rsid w:val="00CC3FC5"/>
    <w:rsid w:val="00CC4AA8"/>
    <w:rsid w:val="00CC4B2A"/>
    <w:rsid w:val="00CC507E"/>
    <w:rsid w:val="00CD0A0B"/>
    <w:rsid w:val="00CD18CA"/>
    <w:rsid w:val="00CD1F76"/>
    <w:rsid w:val="00CD2271"/>
    <w:rsid w:val="00CD24C5"/>
    <w:rsid w:val="00CD4B2F"/>
    <w:rsid w:val="00CD5319"/>
    <w:rsid w:val="00CD5619"/>
    <w:rsid w:val="00CD6D7D"/>
    <w:rsid w:val="00CD7283"/>
    <w:rsid w:val="00CE3127"/>
    <w:rsid w:val="00CE4A04"/>
    <w:rsid w:val="00CE4F0E"/>
    <w:rsid w:val="00CE5FB4"/>
    <w:rsid w:val="00CF10E0"/>
    <w:rsid w:val="00CF1243"/>
    <w:rsid w:val="00CF1711"/>
    <w:rsid w:val="00CF171A"/>
    <w:rsid w:val="00CF48F9"/>
    <w:rsid w:val="00CF57A3"/>
    <w:rsid w:val="00CF6353"/>
    <w:rsid w:val="00CF6691"/>
    <w:rsid w:val="00D00F49"/>
    <w:rsid w:val="00D024C7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370D"/>
    <w:rsid w:val="00D1437F"/>
    <w:rsid w:val="00D14DD7"/>
    <w:rsid w:val="00D15349"/>
    <w:rsid w:val="00D153A7"/>
    <w:rsid w:val="00D16656"/>
    <w:rsid w:val="00D16EED"/>
    <w:rsid w:val="00D17A26"/>
    <w:rsid w:val="00D218E4"/>
    <w:rsid w:val="00D221F6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7547"/>
    <w:rsid w:val="00D45D7D"/>
    <w:rsid w:val="00D50920"/>
    <w:rsid w:val="00D53414"/>
    <w:rsid w:val="00D539B4"/>
    <w:rsid w:val="00D53A3E"/>
    <w:rsid w:val="00D5600F"/>
    <w:rsid w:val="00D56150"/>
    <w:rsid w:val="00D5620B"/>
    <w:rsid w:val="00D570B0"/>
    <w:rsid w:val="00D5755A"/>
    <w:rsid w:val="00D6013F"/>
    <w:rsid w:val="00D61140"/>
    <w:rsid w:val="00D61865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3160"/>
    <w:rsid w:val="00D74642"/>
    <w:rsid w:val="00D75517"/>
    <w:rsid w:val="00D76CC4"/>
    <w:rsid w:val="00D76D5C"/>
    <w:rsid w:val="00D809BE"/>
    <w:rsid w:val="00D80BED"/>
    <w:rsid w:val="00D8255D"/>
    <w:rsid w:val="00D825FE"/>
    <w:rsid w:val="00D8260C"/>
    <w:rsid w:val="00D82DFE"/>
    <w:rsid w:val="00D849C4"/>
    <w:rsid w:val="00D85693"/>
    <w:rsid w:val="00D85C83"/>
    <w:rsid w:val="00D86A28"/>
    <w:rsid w:val="00D904C7"/>
    <w:rsid w:val="00D908C1"/>
    <w:rsid w:val="00D935D1"/>
    <w:rsid w:val="00D936D3"/>
    <w:rsid w:val="00D939F2"/>
    <w:rsid w:val="00D95927"/>
    <w:rsid w:val="00DA262F"/>
    <w:rsid w:val="00DA3FCA"/>
    <w:rsid w:val="00DA55AE"/>
    <w:rsid w:val="00DA6734"/>
    <w:rsid w:val="00DB07D1"/>
    <w:rsid w:val="00DB1FC3"/>
    <w:rsid w:val="00DB28CC"/>
    <w:rsid w:val="00DB3135"/>
    <w:rsid w:val="00DB348B"/>
    <w:rsid w:val="00DB4267"/>
    <w:rsid w:val="00DB6D6A"/>
    <w:rsid w:val="00DB7B59"/>
    <w:rsid w:val="00DC0CA7"/>
    <w:rsid w:val="00DC0D5E"/>
    <w:rsid w:val="00DC13B7"/>
    <w:rsid w:val="00DC1EE3"/>
    <w:rsid w:val="00DC2417"/>
    <w:rsid w:val="00DC2A57"/>
    <w:rsid w:val="00DC41A5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72D3"/>
    <w:rsid w:val="00DE79F6"/>
    <w:rsid w:val="00DF0538"/>
    <w:rsid w:val="00DF33E7"/>
    <w:rsid w:val="00DF3E9C"/>
    <w:rsid w:val="00DF5556"/>
    <w:rsid w:val="00DF5AE2"/>
    <w:rsid w:val="00DF6112"/>
    <w:rsid w:val="00DF75A5"/>
    <w:rsid w:val="00E107BD"/>
    <w:rsid w:val="00E10B59"/>
    <w:rsid w:val="00E148CC"/>
    <w:rsid w:val="00E14B91"/>
    <w:rsid w:val="00E159CD"/>
    <w:rsid w:val="00E17638"/>
    <w:rsid w:val="00E178C9"/>
    <w:rsid w:val="00E24F06"/>
    <w:rsid w:val="00E27CA0"/>
    <w:rsid w:val="00E31196"/>
    <w:rsid w:val="00E31269"/>
    <w:rsid w:val="00E31846"/>
    <w:rsid w:val="00E31DEA"/>
    <w:rsid w:val="00E32AFB"/>
    <w:rsid w:val="00E33A03"/>
    <w:rsid w:val="00E352F5"/>
    <w:rsid w:val="00E35B7D"/>
    <w:rsid w:val="00E37358"/>
    <w:rsid w:val="00E37F07"/>
    <w:rsid w:val="00E416E2"/>
    <w:rsid w:val="00E41A08"/>
    <w:rsid w:val="00E41C88"/>
    <w:rsid w:val="00E433DE"/>
    <w:rsid w:val="00E43767"/>
    <w:rsid w:val="00E460C1"/>
    <w:rsid w:val="00E47180"/>
    <w:rsid w:val="00E521B3"/>
    <w:rsid w:val="00E53E70"/>
    <w:rsid w:val="00E55ED8"/>
    <w:rsid w:val="00E56006"/>
    <w:rsid w:val="00E600DB"/>
    <w:rsid w:val="00E60122"/>
    <w:rsid w:val="00E61EBD"/>
    <w:rsid w:val="00E62F6B"/>
    <w:rsid w:val="00E6375D"/>
    <w:rsid w:val="00E6707F"/>
    <w:rsid w:val="00E70913"/>
    <w:rsid w:val="00E77E02"/>
    <w:rsid w:val="00E831B2"/>
    <w:rsid w:val="00E83543"/>
    <w:rsid w:val="00E901FE"/>
    <w:rsid w:val="00E90C1D"/>
    <w:rsid w:val="00E94B38"/>
    <w:rsid w:val="00E9673E"/>
    <w:rsid w:val="00E9691B"/>
    <w:rsid w:val="00E97BF0"/>
    <w:rsid w:val="00EA02D9"/>
    <w:rsid w:val="00EA20C0"/>
    <w:rsid w:val="00EA3829"/>
    <w:rsid w:val="00EA4342"/>
    <w:rsid w:val="00EA5B48"/>
    <w:rsid w:val="00EA772D"/>
    <w:rsid w:val="00EA7A9B"/>
    <w:rsid w:val="00EB1057"/>
    <w:rsid w:val="00EB13BA"/>
    <w:rsid w:val="00EB234C"/>
    <w:rsid w:val="00EB31B8"/>
    <w:rsid w:val="00EB3E5C"/>
    <w:rsid w:val="00EC020E"/>
    <w:rsid w:val="00EC3DDA"/>
    <w:rsid w:val="00EC5731"/>
    <w:rsid w:val="00ED0011"/>
    <w:rsid w:val="00ED0CBB"/>
    <w:rsid w:val="00ED1F7B"/>
    <w:rsid w:val="00ED24C2"/>
    <w:rsid w:val="00ED3ABF"/>
    <w:rsid w:val="00ED51A7"/>
    <w:rsid w:val="00ED77B8"/>
    <w:rsid w:val="00EE1242"/>
    <w:rsid w:val="00EE1635"/>
    <w:rsid w:val="00EE17C6"/>
    <w:rsid w:val="00EE265A"/>
    <w:rsid w:val="00EE4318"/>
    <w:rsid w:val="00EE4E6C"/>
    <w:rsid w:val="00EE5C09"/>
    <w:rsid w:val="00EF06F6"/>
    <w:rsid w:val="00EF10F9"/>
    <w:rsid w:val="00EF125C"/>
    <w:rsid w:val="00EF1ECB"/>
    <w:rsid w:val="00EF4A38"/>
    <w:rsid w:val="00EF5357"/>
    <w:rsid w:val="00EF63B0"/>
    <w:rsid w:val="00EF7BFF"/>
    <w:rsid w:val="00F01E5B"/>
    <w:rsid w:val="00F02C43"/>
    <w:rsid w:val="00F05BB6"/>
    <w:rsid w:val="00F06115"/>
    <w:rsid w:val="00F06E87"/>
    <w:rsid w:val="00F06EA2"/>
    <w:rsid w:val="00F07F88"/>
    <w:rsid w:val="00F10B2C"/>
    <w:rsid w:val="00F12BD0"/>
    <w:rsid w:val="00F1523F"/>
    <w:rsid w:val="00F16B9A"/>
    <w:rsid w:val="00F17613"/>
    <w:rsid w:val="00F21852"/>
    <w:rsid w:val="00F225CD"/>
    <w:rsid w:val="00F234C0"/>
    <w:rsid w:val="00F23D02"/>
    <w:rsid w:val="00F27A5D"/>
    <w:rsid w:val="00F30487"/>
    <w:rsid w:val="00F330F3"/>
    <w:rsid w:val="00F33187"/>
    <w:rsid w:val="00F3322E"/>
    <w:rsid w:val="00F3366F"/>
    <w:rsid w:val="00F33EF9"/>
    <w:rsid w:val="00F352F9"/>
    <w:rsid w:val="00F417BE"/>
    <w:rsid w:val="00F42193"/>
    <w:rsid w:val="00F4224B"/>
    <w:rsid w:val="00F4282A"/>
    <w:rsid w:val="00F43591"/>
    <w:rsid w:val="00F43EFE"/>
    <w:rsid w:val="00F44329"/>
    <w:rsid w:val="00F44A53"/>
    <w:rsid w:val="00F47A15"/>
    <w:rsid w:val="00F500F9"/>
    <w:rsid w:val="00F507FD"/>
    <w:rsid w:val="00F517A9"/>
    <w:rsid w:val="00F5261C"/>
    <w:rsid w:val="00F52F20"/>
    <w:rsid w:val="00F5306A"/>
    <w:rsid w:val="00F55A00"/>
    <w:rsid w:val="00F55F1C"/>
    <w:rsid w:val="00F574B9"/>
    <w:rsid w:val="00F57BE3"/>
    <w:rsid w:val="00F57CD1"/>
    <w:rsid w:val="00F60DCF"/>
    <w:rsid w:val="00F6206B"/>
    <w:rsid w:val="00F63FA5"/>
    <w:rsid w:val="00F64A1E"/>
    <w:rsid w:val="00F652D4"/>
    <w:rsid w:val="00F714D1"/>
    <w:rsid w:val="00F7487D"/>
    <w:rsid w:val="00F75CE3"/>
    <w:rsid w:val="00F763CE"/>
    <w:rsid w:val="00F8149A"/>
    <w:rsid w:val="00F832AB"/>
    <w:rsid w:val="00F8341D"/>
    <w:rsid w:val="00F83D11"/>
    <w:rsid w:val="00F840FD"/>
    <w:rsid w:val="00F84F56"/>
    <w:rsid w:val="00F85347"/>
    <w:rsid w:val="00F857D7"/>
    <w:rsid w:val="00F90B6D"/>
    <w:rsid w:val="00F92353"/>
    <w:rsid w:val="00F92D7D"/>
    <w:rsid w:val="00F9640B"/>
    <w:rsid w:val="00F96AB7"/>
    <w:rsid w:val="00F97D9D"/>
    <w:rsid w:val="00FA014B"/>
    <w:rsid w:val="00FA0A21"/>
    <w:rsid w:val="00FA1FD8"/>
    <w:rsid w:val="00FA2455"/>
    <w:rsid w:val="00FA3980"/>
    <w:rsid w:val="00FA52B5"/>
    <w:rsid w:val="00FA567E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7CB9"/>
    <w:rsid w:val="00FC4517"/>
    <w:rsid w:val="00FC47BB"/>
    <w:rsid w:val="00FC51AE"/>
    <w:rsid w:val="00FC5D8C"/>
    <w:rsid w:val="00FC5FC2"/>
    <w:rsid w:val="00FD1B11"/>
    <w:rsid w:val="00FD281D"/>
    <w:rsid w:val="00FD509C"/>
    <w:rsid w:val="00FD5D5C"/>
    <w:rsid w:val="00FD704B"/>
    <w:rsid w:val="00FD7200"/>
    <w:rsid w:val="00FE15D5"/>
    <w:rsid w:val="00FE2579"/>
    <w:rsid w:val="00FE3FD7"/>
    <w:rsid w:val="00FE496F"/>
    <w:rsid w:val="00FE5E34"/>
    <w:rsid w:val="00FF2185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D153-4694-4F41-A61E-55CB13F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Administrator</cp:lastModifiedBy>
  <cp:revision>2</cp:revision>
  <cp:lastPrinted>2011-02-10T18:10:00Z</cp:lastPrinted>
  <dcterms:created xsi:type="dcterms:W3CDTF">2012-12-19T16:49:00Z</dcterms:created>
  <dcterms:modified xsi:type="dcterms:W3CDTF">2012-12-19T16:49:00Z</dcterms:modified>
</cp:coreProperties>
</file>